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4A3" w:rsidRPr="00144C1E" w:rsidRDefault="005334A3" w:rsidP="005334A3">
      <w:pPr>
        <w:spacing w:after="0" w:line="240" w:lineRule="auto"/>
        <w:jc w:val="center"/>
        <w:rPr>
          <w:rFonts w:ascii="Comic Sans MS" w:hAnsi="Comic Sans MS"/>
          <w:b/>
          <w:sz w:val="36"/>
          <w:szCs w:val="28"/>
          <w:u w:val="single"/>
        </w:rPr>
      </w:pPr>
      <w:r w:rsidRPr="00144C1E">
        <w:rPr>
          <w:rFonts w:ascii="Comic Sans MS" w:hAnsi="Comic Sans MS"/>
          <w:b/>
          <w:sz w:val="36"/>
          <w:szCs w:val="28"/>
          <w:u w:val="single"/>
        </w:rPr>
        <w:t>ST. AUGUSTINE MUKUMU BOYS’ PRIMA</w:t>
      </w:r>
      <w:bookmarkStart w:id="0" w:name="_GoBack"/>
      <w:bookmarkEnd w:id="0"/>
      <w:r w:rsidRPr="00144C1E">
        <w:rPr>
          <w:rFonts w:ascii="Comic Sans MS" w:hAnsi="Comic Sans MS"/>
          <w:b/>
          <w:sz w:val="36"/>
          <w:szCs w:val="28"/>
          <w:u w:val="single"/>
        </w:rPr>
        <w:t>RY</w:t>
      </w:r>
    </w:p>
    <w:p w:rsidR="00F902CC" w:rsidRPr="00F902CC" w:rsidRDefault="00F902CC" w:rsidP="00F902C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F902CC">
        <w:rPr>
          <w:rFonts w:ascii="Comic Sans MS" w:hAnsi="Comic Sans MS"/>
          <w:b/>
          <w:sz w:val="28"/>
          <w:szCs w:val="28"/>
          <w:u w:val="single"/>
        </w:rPr>
        <w:t>MATHEMATICS ACTIVITIES</w:t>
      </w:r>
    </w:p>
    <w:p w:rsidR="001C5911" w:rsidRDefault="00F902CC" w:rsidP="00F902C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F902CC">
        <w:rPr>
          <w:rFonts w:ascii="Comic Sans MS" w:hAnsi="Comic Sans MS"/>
          <w:b/>
          <w:sz w:val="28"/>
          <w:szCs w:val="28"/>
          <w:u w:val="single"/>
        </w:rPr>
        <w:t>GRADE 1 END TERM EXAM TERM 1 2019</w:t>
      </w:r>
    </w:p>
    <w:p w:rsidR="008C2802" w:rsidRDefault="008C2802" w:rsidP="00F902CC">
      <w:pPr>
        <w:pStyle w:val="ListParagraph"/>
        <w:rPr>
          <w:rFonts w:ascii="Comic Sans MS" w:hAnsi="Comic Sans MS"/>
          <w:sz w:val="24"/>
          <w:szCs w:val="24"/>
        </w:rPr>
        <w:sectPr w:rsidR="008C2802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902CC" w:rsidRPr="005334A3" w:rsidRDefault="00F902CC" w:rsidP="00F902CC">
      <w:pPr>
        <w:pStyle w:val="ListParagraph"/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sz w:val="28"/>
          <w:szCs w:val="28"/>
        </w:rPr>
        <w:lastRenderedPageBreak/>
        <w:t>Count and write how many.</w:t>
      </w:r>
    </w:p>
    <w:p w:rsidR="00F902CC" w:rsidRPr="005334A3" w:rsidRDefault="005334A3" w:rsidP="00F902CC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D24272" wp14:editId="544BD04D">
                <wp:simplePos x="0" y="0"/>
                <wp:positionH relativeFrom="column">
                  <wp:posOffset>552450</wp:posOffset>
                </wp:positionH>
                <wp:positionV relativeFrom="paragraph">
                  <wp:posOffset>115570</wp:posOffset>
                </wp:positionV>
                <wp:extent cx="2676525" cy="58102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4A3" w:rsidRDefault="005334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ECE2FA" wp14:editId="35CC6D0F">
                                  <wp:extent cx="406008" cy="296563"/>
                                  <wp:effectExtent l="0" t="0" r="0" b="8255"/>
                                  <wp:docPr id="15" name="Picture 15" descr="Image result for drawing of a cu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drawing of a cu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116" r="10194" b="106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935" cy="298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80A2ED" wp14:editId="27F74D11">
                                  <wp:extent cx="406008" cy="296563"/>
                                  <wp:effectExtent l="0" t="0" r="0" b="8255"/>
                                  <wp:docPr id="16" name="Picture 16" descr="Image result for drawing of a cu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drawing of a cu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116" r="10194" b="106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935" cy="298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545F77" wp14:editId="20DF2D5A">
                                  <wp:extent cx="406008" cy="296563"/>
                                  <wp:effectExtent l="0" t="0" r="0" b="8255"/>
                                  <wp:docPr id="17" name="Picture 17" descr="Image result for drawing of a cu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drawing of a cu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116" r="10194" b="106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935" cy="298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DB965C" wp14:editId="7F2417E4">
                                  <wp:extent cx="406008" cy="296563"/>
                                  <wp:effectExtent l="0" t="0" r="0" b="8255"/>
                                  <wp:docPr id="18" name="Picture 18" descr="Image result for drawing of a cu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drawing of a cu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116" r="10194" b="106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935" cy="298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B5892E" wp14:editId="1D5C6D39">
                                  <wp:extent cx="406008" cy="296563"/>
                                  <wp:effectExtent l="0" t="0" r="0" b="8255"/>
                                  <wp:docPr id="19" name="Picture 19" descr="Image result for drawing of a cu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drawing of a cu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116" r="10194" b="106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935" cy="298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3.5pt;margin-top:9.1pt;width:210.75pt;height:4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" fillcolor="white [3201]" stroked="f" strokeweight=".5pt">
                <v:textbox>
                  <w:txbxContent>
                    <w:p w:rsidR="005334A3" w:rsidRDefault="005334A3">
                      <w:r>
                        <w:rPr>
                          <w:noProof/>
                        </w:rPr>
                        <w:drawing>
                          <wp:inline distT="0" distB="0" distL="0" distR="0" wp14:anchorId="57ECE2FA" wp14:editId="35CC6D0F">
                            <wp:extent cx="406008" cy="296563"/>
                            <wp:effectExtent l="0" t="0" r="0" b="8255"/>
                            <wp:docPr id="15" name="Picture 15" descr="Image result for drawing of a cu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drawing of a cu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116" r="10194" b="106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08935" cy="298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E80A2ED" wp14:editId="27F74D11">
                            <wp:extent cx="406008" cy="296563"/>
                            <wp:effectExtent l="0" t="0" r="0" b="8255"/>
                            <wp:docPr id="16" name="Picture 16" descr="Image result for drawing of a cu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drawing of a cu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116" r="10194" b="106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08935" cy="298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5545F77" wp14:editId="20DF2D5A">
                            <wp:extent cx="406008" cy="296563"/>
                            <wp:effectExtent l="0" t="0" r="0" b="8255"/>
                            <wp:docPr id="17" name="Picture 17" descr="Image result for drawing of a cu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drawing of a cu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116" r="10194" b="106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08935" cy="298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CDB965C" wp14:editId="7F2417E4">
                            <wp:extent cx="406008" cy="296563"/>
                            <wp:effectExtent l="0" t="0" r="0" b="8255"/>
                            <wp:docPr id="18" name="Picture 18" descr="Image result for drawing of a cu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drawing of a cu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116" r="10194" b="106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08935" cy="298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6B5892E" wp14:editId="1D5C6D39">
                            <wp:extent cx="406008" cy="296563"/>
                            <wp:effectExtent l="0" t="0" r="0" b="8255"/>
                            <wp:docPr id="19" name="Picture 19" descr="Image result for drawing of a cu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drawing of a cu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116" r="10194" b="106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08935" cy="298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02CC" w:rsidRPr="005334A3">
        <w:rPr>
          <w:rFonts w:ascii="Comic Sans MS" w:hAnsi="Comic Sans MS"/>
          <w:sz w:val="28"/>
          <w:szCs w:val="28"/>
        </w:rPr>
        <w:t xml:space="preserve">     </w:t>
      </w:r>
    </w:p>
    <w:p w:rsidR="00F902CC" w:rsidRPr="005334A3" w:rsidRDefault="00F902CC" w:rsidP="00F902CC">
      <w:pPr>
        <w:rPr>
          <w:rFonts w:ascii="Comic Sans MS" w:hAnsi="Comic Sans MS"/>
          <w:sz w:val="28"/>
          <w:szCs w:val="28"/>
        </w:rPr>
      </w:pPr>
    </w:p>
    <w:p w:rsidR="00F902CC" w:rsidRPr="005334A3" w:rsidRDefault="00F902CC" w:rsidP="00F902CC">
      <w:pPr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sz w:val="28"/>
          <w:szCs w:val="28"/>
        </w:rPr>
        <w:t xml:space="preserve">         ________________                         </w:t>
      </w:r>
    </w:p>
    <w:p w:rsidR="00F902CC" w:rsidRPr="005334A3" w:rsidRDefault="005334A3" w:rsidP="00F902CC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82FF59" wp14:editId="6B8AF051">
                <wp:simplePos x="0" y="0"/>
                <wp:positionH relativeFrom="column">
                  <wp:posOffset>401934</wp:posOffset>
                </wp:positionH>
                <wp:positionV relativeFrom="paragraph">
                  <wp:posOffset>19720</wp:posOffset>
                </wp:positionV>
                <wp:extent cx="2863780" cy="58102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78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4A3" w:rsidRDefault="005334A3" w:rsidP="005334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239901" wp14:editId="0AB19BBA">
                                  <wp:extent cx="331909" cy="361740"/>
                                  <wp:effectExtent l="0" t="0" r="0" b="635"/>
                                  <wp:docPr id="27" name="Picture 27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574" cy="3635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AFD24F" wp14:editId="26241331">
                                  <wp:extent cx="331909" cy="361740"/>
                                  <wp:effectExtent l="0" t="0" r="0" b="635"/>
                                  <wp:docPr id="28" name="Picture 28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574" cy="3635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010741" wp14:editId="2F803B41">
                                  <wp:extent cx="331909" cy="361740"/>
                                  <wp:effectExtent l="0" t="0" r="0" b="635"/>
                                  <wp:docPr id="29" name="Picture 29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574" cy="3635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6E0301" wp14:editId="487627C3">
                                  <wp:extent cx="331909" cy="361740"/>
                                  <wp:effectExtent l="0" t="0" r="0" b="635"/>
                                  <wp:docPr id="30" name="Picture 30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574" cy="3635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E03AFA" wp14:editId="70439289">
                                  <wp:extent cx="331909" cy="361740"/>
                                  <wp:effectExtent l="0" t="0" r="0" b="635"/>
                                  <wp:docPr id="31" name="Picture 31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574" cy="3635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598C93" wp14:editId="6572D883">
                                  <wp:extent cx="331909" cy="361740"/>
                                  <wp:effectExtent l="0" t="0" r="0" b="635"/>
                                  <wp:docPr id="32" name="Picture 32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574" cy="3635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E91633" wp14:editId="660558A0">
                                  <wp:extent cx="331909" cy="361740"/>
                                  <wp:effectExtent l="0" t="0" r="0" b="635"/>
                                  <wp:docPr id="33" name="Picture 33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574" cy="3635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25D182" wp14:editId="23E361D6">
                                  <wp:extent cx="331909" cy="361740"/>
                                  <wp:effectExtent l="0" t="0" r="0" b="635"/>
                                  <wp:docPr id="26" name="Picture 26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574" cy="3635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27" type="#_x0000_t202" style="position:absolute;left:0;text-align:left;margin-left:31.65pt;margin-top:1.55pt;width:225.5pt;height:45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" fillcolor="white [3201]" stroked="f" strokeweight=".5pt">
                <v:textbox>
                  <w:txbxContent>
                    <w:p w:rsidR="005334A3" w:rsidRDefault="005334A3" w:rsidP="005334A3">
                      <w:r>
                        <w:rPr>
                          <w:noProof/>
                        </w:rPr>
                        <w:drawing>
                          <wp:inline distT="0" distB="0" distL="0" distR="0" wp14:anchorId="62239901" wp14:editId="0AB19BBA">
                            <wp:extent cx="331909" cy="361740"/>
                            <wp:effectExtent l="0" t="0" r="0" b="635"/>
                            <wp:docPr id="27" name="Picture 27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574" cy="3635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AAFD24F" wp14:editId="26241331">
                            <wp:extent cx="331909" cy="361740"/>
                            <wp:effectExtent l="0" t="0" r="0" b="635"/>
                            <wp:docPr id="28" name="Picture 28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574" cy="3635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1010741" wp14:editId="2F803B41">
                            <wp:extent cx="331909" cy="361740"/>
                            <wp:effectExtent l="0" t="0" r="0" b="635"/>
                            <wp:docPr id="29" name="Picture 29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574" cy="3635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56E0301" wp14:editId="487627C3">
                            <wp:extent cx="331909" cy="361740"/>
                            <wp:effectExtent l="0" t="0" r="0" b="635"/>
                            <wp:docPr id="30" name="Picture 30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574" cy="3635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E03AFA" wp14:editId="70439289">
                            <wp:extent cx="331909" cy="361740"/>
                            <wp:effectExtent l="0" t="0" r="0" b="635"/>
                            <wp:docPr id="31" name="Picture 31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574" cy="3635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B598C93" wp14:editId="6572D883">
                            <wp:extent cx="331909" cy="361740"/>
                            <wp:effectExtent l="0" t="0" r="0" b="635"/>
                            <wp:docPr id="32" name="Picture 32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574" cy="3635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1E91633" wp14:editId="660558A0">
                            <wp:extent cx="331909" cy="361740"/>
                            <wp:effectExtent l="0" t="0" r="0" b="635"/>
                            <wp:docPr id="33" name="Picture 33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574" cy="3635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625D182" wp14:editId="23E361D6">
                            <wp:extent cx="331909" cy="361740"/>
                            <wp:effectExtent l="0" t="0" r="0" b="635"/>
                            <wp:docPr id="26" name="Picture 26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574" cy="3635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02CC" w:rsidRPr="005334A3">
        <w:rPr>
          <w:rFonts w:ascii="Comic Sans MS" w:hAnsi="Comic Sans MS"/>
          <w:sz w:val="28"/>
          <w:szCs w:val="28"/>
        </w:rPr>
        <w:t xml:space="preserve">                                                        </w:t>
      </w:r>
    </w:p>
    <w:p w:rsidR="00F902CC" w:rsidRPr="005334A3" w:rsidRDefault="00F902CC" w:rsidP="00F902CC">
      <w:pPr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sz w:val="28"/>
          <w:szCs w:val="28"/>
        </w:rPr>
        <w:t xml:space="preserve">      </w:t>
      </w:r>
    </w:p>
    <w:p w:rsidR="00F902CC" w:rsidRPr="005334A3" w:rsidRDefault="00F902CC" w:rsidP="00F902CC">
      <w:pPr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sz w:val="28"/>
          <w:szCs w:val="28"/>
        </w:rPr>
        <w:t xml:space="preserve">         _________________</w:t>
      </w:r>
    </w:p>
    <w:p w:rsidR="00F902CC" w:rsidRPr="005334A3" w:rsidRDefault="005334A3" w:rsidP="00F902CC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BA77F9" wp14:editId="4C996333">
                <wp:simplePos x="0" y="0"/>
                <wp:positionH relativeFrom="column">
                  <wp:posOffset>497393</wp:posOffset>
                </wp:positionH>
                <wp:positionV relativeFrom="paragraph">
                  <wp:posOffset>80247</wp:posOffset>
                </wp:positionV>
                <wp:extent cx="2676525" cy="688312"/>
                <wp:effectExtent l="0" t="0" r="9525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688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4A3" w:rsidRDefault="005334A3" w:rsidP="005334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524F1D" wp14:editId="7FB20118">
                                  <wp:extent cx="726442" cy="547635"/>
                                  <wp:effectExtent l="0" t="0" r="0" b="5080"/>
                                  <wp:docPr id="63" name="Picture 63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0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2645" cy="552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left:0;text-align:left;margin-left:39.15pt;margin-top:6.3pt;width:210.75pt;height:54.2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" fillcolor="white [3201]" stroked="f" strokeweight=".5pt">
                <v:textbox>
                  <w:txbxContent>
                    <w:p w:rsidR="005334A3" w:rsidRDefault="005334A3" w:rsidP="005334A3">
                      <w:r>
                        <w:rPr>
                          <w:noProof/>
                        </w:rPr>
                        <w:drawing>
                          <wp:inline distT="0" distB="0" distL="0" distR="0" wp14:anchorId="5B524F1D" wp14:editId="7FB20118">
                            <wp:extent cx="726442" cy="547635"/>
                            <wp:effectExtent l="0" t="0" r="0" b="5080"/>
                            <wp:docPr id="63" name="Picture 63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0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2645" cy="552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02CC" w:rsidRPr="005334A3">
        <w:rPr>
          <w:rFonts w:ascii="Comic Sans MS" w:hAnsi="Comic Sans MS"/>
          <w:sz w:val="28"/>
          <w:szCs w:val="28"/>
        </w:rPr>
        <w:t xml:space="preserve">                         </w:t>
      </w:r>
    </w:p>
    <w:p w:rsidR="00F902CC" w:rsidRPr="005334A3" w:rsidRDefault="00F902CC" w:rsidP="00F902CC">
      <w:pPr>
        <w:rPr>
          <w:rFonts w:ascii="Comic Sans MS" w:hAnsi="Comic Sans MS"/>
          <w:sz w:val="28"/>
          <w:szCs w:val="28"/>
        </w:rPr>
      </w:pPr>
    </w:p>
    <w:p w:rsidR="00F902CC" w:rsidRPr="005334A3" w:rsidRDefault="00F902CC" w:rsidP="00F902CC">
      <w:pPr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sz w:val="28"/>
          <w:szCs w:val="28"/>
        </w:rPr>
        <w:t xml:space="preserve">          __________________</w:t>
      </w:r>
    </w:p>
    <w:p w:rsidR="00F902CC" w:rsidRPr="005334A3" w:rsidRDefault="00E55646" w:rsidP="00F902CC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802494" wp14:editId="1E07FA57">
                <wp:simplePos x="0" y="0"/>
                <wp:positionH relativeFrom="column">
                  <wp:posOffset>474289</wp:posOffset>
                </wp:positionH>
                <wp:positionV relativeFrom="paragraph">
                  <wp:posOffset>165191</wp:posOffset>
                </wp:positionV>
                <wp:extent cx="2676525" cy="581025"/>
                <wp:effectExtent l="0" t="0" r="9525" b="952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646" w:rsidRDefault="00E55646" w:rsidP="00E556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C336F7" wp14:editId="46209A37">
                                  <wp:extent cx="175846" cy="406958"/>
                                  <wp:effectExtent l="0" t="0" r="0" b="0"/>
                                  <wp:docPr id="72" name="Picture 72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7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395" r="283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865" cy="407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C90CD0" wp14:editId="1AFD89CA">
                                  <wp:extent cx="175846" cy="406958"/>
                                  <wp:effectExtent l="0" t="0" r="0" b="0"/>
                                  <wp:docPr id="73" name="Picture 73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7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395" r="283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865" cy="407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9BD889" wp14:editId="74CEC48D">
                                  <wp:extent cx="175846" cy="406958"/>
                                  <wp:effectExtent l="0" t="0" r="0" b="0"/>
                                  <wp:docPr id="74" name="Picture 74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7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395" r="283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865" cy="407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574BAF" wp14:editId="1EFF5929">
                                  <wp:extent cx="175846" cy="406958"/>
                                  <wp:effectExtent l="0" t="0" r="0" b="0"/>
                                  <wp:docPr id="75" name="Picture 75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7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395" r="283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865" cy="407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0C328A" wp14:editId="7FFBBE42">
                                  <wp:extent cx="175846" cy="406958"/>
                                  <wp:effectExtent l="0" t="0" r="0" b="0"/>
                                  <wp:docPr id="76" name="Picture 76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7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395" r="283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865" cy="407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BED9EB" wp14:editId="6FBAF498">
                                  <wp:extent cx="175846" cy="406958"/>
                                  <wp:effectExtent l="0" t="0" r="0" b="0"/>
                                  <wp:docPr id="77" name="Picture 77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7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395" r="283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865" cy="407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465E88" wp14:editId="10A5763A">
                                  <wp:extent cx="175846" cy="406958"/>
                                  <wp:effectExtent l="0" t="0" r="0" b="0"/>
                                  <wp:docPr id="78" name="Picture 78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7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395" r="283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865" cy="407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B55B6C" wp14:editId="66811B98">
                                  <wp:extent cx="175846" cy="406958"/>
                                  <wp:effectExtent l="0" t="0" r="0" b="0"/>
                                  <wp:docPr id="79" name="Picture 79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7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395" r="283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865" cy="407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0C7C80" wp14:editId="3410EBA7">
                                  <wp:extent cx="175846" cy="406958"/>
                                  <wp:effectExtent l="0" t="0" r="0" b="0"/>
                                  <wp:docPr id="80" name="Picture 80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7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395" r="283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865" cy="407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2D4582" wp14:editId="4BD03C8E">
                                  <wp:extent cx="175846" cy="406958"/>
                                  <wp:effectExtent l="0" t="0" r="0" b="0"/>
                                  <wp:docPr id="71" name="Picture 71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7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395" r="283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865" cy="407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5" o:spid="_x0000_s1029" type="#_x0000_t202" style="position:absolute;left:0;text-align:left;margin-left:37.35pt;margin-top:13pt;width:210.75pt;height:45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" fillcolor="white [3201]" stroked="f" strokeweight=".5pt">
                <v:textbox>
                  <w:txbxContent>
                    <w:p w:rsidR="00E55646" w:rsidRDefault="00E55646" w:rsidP="00E55646">
                      <w:r>
                        <w:rPr>
                          <w:noProof/>
                        </w:rPr>
                        <w:drawing>
                          <wp:inline distT="0" distB="0" distL="0" distR="0" wp14:anchorId="72C336F7" wp14:editId="46209A37">
                            <wp:extent cx="175846" cy="406958"/>
                            <wp:effectExtent l="0" t="0" r="0" b="0"/>
                            <wp:docPr id="72" name="Picture 72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7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395" r="283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5865" cy="407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BC90CD0" wp14:editId="1AFD89CA">
                            <wp:extent cx="175846" cy="406958"/>
                            <wp:effectExtent l="0" t="0" r="0" b="0"/>
                            <wp:docPr id="73" name="Picture 73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7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395" r="283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5865" cy="407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B9BD889" wp14:editId="74CEC48D">
                            <wp:extent cx="175846" cy="406958"/>
                            <wp:effectExtent l="0" t="0" r="0" b="0"/>
                            <wp:docPr id="74" name="Picture 74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7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395" r="283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5865" cy="407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B574BAF" wp14:editId="1EFF5929">
                            <wp:extent cx="175846" cy="406958"/>
                            <wp:effectExtent l="0" t="0" r="0" b="0"/>
                            <wp:docPr id="75" name="Picture 75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7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395" r="283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5865" cy="407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50C328A" wp14:editId="7FFBBE42">
                            <wp:extent cx="175846" cy="406958"/>
                            <wp:effectExtent l="0" t="0" r="0" b="0"/>
                            <wp:docPr id="76" name="Picture 76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7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395" r="283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5865" cy="407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BED9EB" wp14:editId="6FBAF498">
                            <wp:extent cx="175846" cy="406958"/>
                            <wp:effectExtent l="0" t="0" r="0" b="0"/>
                            <wp:docPr id="77" name="Picture 77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7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395" r="283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5865" cy="407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2465E88" wp14:editId="10A5763A">
                            <wp:extent cx="175846" cy="406958"/>
                            <wp:effectExtent l="0" t="0" r="0" b="0"/>
                            <wp:docPr id="78" name="Picture 78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7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395" r="283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5865" cy="407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6B55B6C" wp14:editId="66811B98">
                            <wp:extent cx="175846" cy="406958"/>
                            <wp:effectExtent l="0" t="0" r="0" b="0"/>
                            <wp:docPr id="79" name="Picture 79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7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395" r="283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5865" cy="407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20C7C80" wp14:editId="3410EBA7">
                            <wp:extent cx="175846" cy="406958"/>
                            <wp:effectExtent l="0" t="0" r="0" b="0"/>
                            <wp:docPr id="80" name="Picture 80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7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395" r="283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5865" cy="407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82D4582" wp14:editId="4BD03C8E">
                            <wp:extent cx="175846" cy="406958"/>
                            <wp:effectExtent l="0" t="0" r="0" b="0"/>
                            <wp:docPr id="71" name="Picture 71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7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395" r="283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5865" cy="407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02CC" w:rsidRPr="005334A3">
        <w:rPr>
          <w:rFonts w:ascii="Comic Sans MS" w:hAnsi="Comic Sans MS"/>
          <w:sz w:val="28"/>
          <w:szCs w:val="28"/>
        </w:rPr>
        <w:t xml:space="preserve">                          </w:t>
      </w:r>
    </w:p>
    <w:p w:rsidR="00F902CC" w:rsidRPr="005334A3" w:rsidRDefault="00F902CC" w:rsidP="00F902CC">
      <w:pPr>
        <w:rPr>
          <w:rFonts w:ascii="Comic Sans MS" w:hAnsi="Comic Sans MS"/>
          <w:sz w:val="28"/>
          <w:szCs w:val="28"/>
        </w:rPr>
      </w:pPr>
    </w:p>
    <w:p w:rsidR="00F902CC" w:rsidRPr="005334A3" w:rsidRDefault="00F902CC" w:rsidP="00F902CC">
      <w:pPr>
        <w:rPr>
          <w:rFonts w:ascii="Comic Sans MS" w:hAnsi="Comic Sans MS"/>
          <w:sz w:val="28"/>
          <w:szCs w:val="28"/>
        </w:rPr>
      </w:pPr>
    </w:p>
    <w:p w:rsidR="00F902CC" w:rsidRPr="005334A3" w:rsidRDefault="00F902CC" w:rsidP="00F902CC">
      <w:pPr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sz w:val="28"/>
          <w:szCs w:val="28"/>
        </w:rPr>
        <w:t xml:space="preserve">         _____________________</w:t>
      </w:r>
    </w:p>
    <w:p w:rsidR="00F902CC" w:rsidRPr="005334A3" w:rsidRDefault="00E55646" w:rsidP="00F902CC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86E146" wp14:editId="237D2D72">
                <wp:simplePos x="0" y="0"/>
                <wp:positionH relativeFrom="column">
                  <wp:posOffset>469900</wp:posOffset>
                </wp:positionH>
                <wp:positionV relativeFrom="paragraph">
                  <wp:posOffset>86360</wp:posOffset>
                </wp:positionV>
                <wp:extent cx="2676525" cy="581025"/>
                <wp:effectExtent l="0" t="0" r="9525" b="952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646" w:rsidRDefault="004A14DA" w:rsidP="00E556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F3CE20" wp14:editId="1E378B47">
                                  <wp:extent cx="233623" cy="467249"/>
                                  <wp:effectExtent l="0" t="0" r="0" b="0"/>
                                  <wp:docPr id="93" name="Picture 93" descr="Image result for drawing of a sti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9" descr="Image result for drawing of a sti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330" t="21839" r="49464" b="114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413" cy="470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F3CE20" wp14:editId="1E378B47">
                                  <wp:extent cx="233623" cy="467249"/>
                                  <wp:effectExtent l="0" t="0" r="0" b="0"/>
                                  <wp:docPr id="94" name="Picture 94" descr="Image result for drawing of a sti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9" descr="Image result for drawing of a sti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330" t="21839" r="49464" b="114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413" cy="470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F3CE20" wp14:editId="1E378B47">
                                  <wp:extent cx="233623" cy="467249"/>
                                  <wp:effectExtent l="0" t="0" r="0" b="0"/>
                                  <wp:docPr id="95" name="Picture 95" descr="Image result for drawing of a sti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9" descr="Image result for drawing of a sti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330" t="21839" r="49464" b="114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413" cy="470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F3CE20" wp14:editId="1E378B47">
                                  <wp:extent cx="233623" cy="467249"/>
                                  <wp:effectExtent l="0" t="0" r="0" b="0"/>
                                  <wp:docPr id="96" name="Picture 96" descr="Image result for drawing of a sti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9" descr="Image result for drawing of a sti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330" t="21839" r="49464" b="114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413" cy="470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F3CE20" wp14:editId="1E378B47">
                                  <wp:extent cx="233623" cy="467249"/>
                                  <wp:effectExtent l="0" t="0" r="0" b="0"/>
                                  <wp:docPr id="97" name="Picture 97" descr="Image result for drawing of a sti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9" descr="Image result for drawing of a sti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330" t="21839" r="49464" b="114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413" cy="470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F3CE20" wp14:editId="1E378B47">
                                  <wp:extent cx="233623" cy="467249"/>
                                  <wp:effectExtent l="0" t="0" r="0" b="0"/>
                                  <wp:docPr id="98" name="Picture 98" descr="Image result for drawing of a sti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9" descr="Image result for drawing of a sti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330" t="21839" r="49464" b="114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413" cy="470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55646">
                              <w:rPr>
                                <w:noProof/>
                              </w:rPr>
                              <w:drawing>
                                <wp:inline distT="0" distB="0" distL="0" distR="0" wp14:anchorId="5A5D9F3C" wp14:editId="54B2B7B5">
                                  <wp:extent cx="233623" cy="467249"/>
                                  <wp:effectExtent l="0" t="0" r="0" b="0"/>
                                  <wp:docPr id="92" name="Picture 92" descr="Image result for drawing of a sti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9" descr="Image result for drawing of a sti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330" t="21839" r="49464" b="114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413" cy="470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1" o:spid="_x0000_s1030" type="#_x0000_t202" style="position:absolute;left:0;text-align:left;margin-left:37pt;margin-top:6.8pt;width:210.75pt;height:45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" fillcolor="white [3201]" stroked="f" strokeweight=".5pt">
                <v:textbox>
                  <w:txbxContent>
                    <w:p w:rsidR="00E55646" w:rsidRDefault="004A14DA" w:rsidP="00E55646">
                      <w:r>
                        <w:rPr>
                          <w:noProof/>
                        </w:rPr>
                        <w:drawing>
                          <wp:inline distT="0" distB="0" distL="0" distR="0" wp14:anchorId="42F3CE20" wp14:editId="1E378B47">
                            <wp:extent cx="233623" cy="467249"/>
                            <wp:effectExtent l="0" t="0" r="0" b="0"/>
                            <wp:docPr id="93" name="Picture 93" descr="Image result for drawing of a sti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9" descr="Image result for drawing of a sti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330" t="21839" r="49464" b="114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5413" cy="47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2F3CE20" wp14:editId="1E378B47">
                            <wp:extent cx="233623" cy="467249"/>
                            <wp:effectExtent l="0" t="0" r="0" b="0"/>
                            <wp:docPr id="94" name="Picture 94" descr="Image result for drawing of a sti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9" descr="Image result for drawing of a sti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330" t="21839" r="49464" b="114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5413" cy="47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2F3CE20" wp14:editId="1E378B47">
                            <wp:extent cx="233623" cy="467249"/>
                            <wp:effectExtent l="0" t="0" r="0" b="0"/>
                            <wp:docPr id="95" name="Picture 95" descr="Image result for drawing of a sti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9" descr="Image result for drawing of a sti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330" t="21839" r="49464" b="114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5413" cy="47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2F3CE20" wp14:editId="1E378B47">
                            <wp:extent cx="233623" cy="467249"/>
                            <wp:effectExtent l="0" t="0" r="0" b="0"/>
                            <wp:docPr id="96" name="Picture 96" descr="Image result for drawing of a sti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9" descr="Image result for drawing of a sti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330" t="21839" r="49464" b="114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5413" cy="47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2F3CE20" wp14:editId="1E378B47">
                            <wp:extent cx="233623" cy="467249"/>
                            <wp:effectExtent l="0" t="0" r="0" b="0"/>
                            <wp:docPr id="97" name="Picture 97" descr="Image result for drawing of a sti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9" descr="Image result for drawing of a sti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330" t="21839" r="49464" b="114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5413" cy="47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2F3CE20" wp14:editId="1E378B47">
                            <wp:extent cx="233623" cy="467249"/>
                            <wp:effectExtent l="0" t="0" r="0" b="0"/>
                            <wp:docPr id="98" name="Picture 98" descr="Image result for drawing of a sti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9" descr="Image result for drawing of a sti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330" t="21839" r="49464" b="114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5413" cy="47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55646">
                        <w:rPr>
                          <w:noProof/>
                        </w:rPr>
                        <w:drawing>
                          <wp:inline distT="0" distB="0" distL="0" distR="0" wp14:anchorId="5A5D9F3C" wp14:editId="54B2B7B5">
                            <wp:extent cx="233623" cy="467249"/>
                            <wp:effectExtent l="0" t="0" r="0" b="0"/>
                            <wp:docPr id="92" name="Picture 92" descr="Image result for drawing of a sti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9" descr="Image result for drawing of a sti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330" t="21839" r="49464" b="114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5413" cy="47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02CC" w:rsidRPr="005334A3">
        <w:rPr>
          <w:rFonts w:ascii="Comic Sans MS" w:hAnsi="Comic Sans MS"/>
          <w:sz w:val="28"/>
          <w:szCs w:val="28"/>
        </w:rPr>
        <w:t xml:space="preserve">       </w:t>
      </w:r>
    </w:p>
    <w:p w:rsidR="00F902CC" w:rsidRPr="005334A3" w:rsidRDefault="00F902CC" w:rsidP="00F902CC">
      <w:pPr>
        <w:rPr>
          <w:rFonts w:ascii="Comic Sans MS" w:hAnsi="Comic Sans MS"/>
          <w:sz w:val="28"/>
          <w:szCs w:val="28"/>
        </w:rPr>
      </w:pPr>
    </w:p>
    <w:p w:rsidR="00F902CC" w:rsidRPr="005334A3" w:rsidRDefault="00F902CC" w:rsidP="00F902CC">
      <w:pPr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sz w:val="28"/>
          <w:szCs w:val="28"/>
        </w:rPr>
        <w:t xml:space="preserve">        ______________________</w:t>
      </w:r>
    </w:p>
    <w:p w:rsidR="00F902CC" w:rsidRPr="005334A3" w:rsidRDefault="0038553E" w:rsidP="00F902CC">
      <w:pPr>
        <w:pStyle w:val="ListParagraph"/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sz w:val="28"/>
          <w:szCs w:val="28"/>
        </w:rPr>
        <w:lastRenderedPageBreak/>
        <w:t>Write in words</w:t>
      </w:r>
    </w:p>
    <w:p w:rsidR="000C57A7" w:rsidRPr="005334A3" w:rsidRDefault="004A14DA" w:rsidP="000C57A7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______________  </w:t>
      </w:r>
      <w:r w:rsidR="00F902CC" w:rsidRPr="005334A3">
        <w:rPr>
          <w:rFonts w:ascii="Comic Sans MS" w:hAnsi="Comic Sans MS"/>
          <w:sz w:val="28"/>
          <w:szCs w:val="28"/>
        </w:rPr>
        <w:t>9</w:t>
      </w:r>
    </w:p>
    <w:p w:rsidR="000C57A7" w:rsidRPr="005334A3" w:rsidRDefault="000C57A7" w:rsidP="000C57A7">
      <w:pPr>
        <w:pStyle w:val="ListParagraph"/>
        <w:rPr>
          <w:rFonts w:ascii="Comic Sans MS" w:hAnsi="Comic Sans MS"/>
          <w:sz w:val="28"/>
          <w:szCs w:val="28"/>
        </w:rPr>
      </w:pPr>
    </w:p>
    <w:p w:rsidR="000C57A7" w:rsidRPr="005334A3" w:rsidRDefault="004A14DA" w:rsidP="000C57A7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______________  </w:t>
      </w:r>
      <w:r w:rsidR="0038553E" w:rsidRPr="005334A3">
        <w:rPr>
          <w:rFonts w:ascii="Comic Sans MS" w:hAnsi="Comic Sans MS"/>
          <w:sz w:val="28"/>
          <w:szCs w:val="28"/>
        </w:rPr>
        <w:t>4</w:t>
      </w:r>
    </w:p>
    <w:p w:rsidR="000C57A7" w:rsidRPr="005334A3" w:rsidRDefault="000C57A7" w:rsidP="000C57A7">
      <w:pPr>
        <w:pStyle w:val="ListParagraph"/>
        <w:rPr>
          <w:rFonts w:ascii="Comic Sans MS" w:hAnsi="Comic Sans MS"/>
          <w:sz w:val="28"/>
          <w:szCs w:val="28"/>
        </w:rPr>
      </w:pPr>
    </w:p>
    <w:p w:rsidR="00F902CC" w:rsidRPr="005334A3" w:rsidRDefault="004A14DA" w:rsidP="00F902CC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______________  </w:t>
      </w:r>
      <w:r w:rsidR="0038553E" w:rsidRPr="005334A3">
        <w:rPr>
          <w:rFonts w:ascii="Comic Sans MS" w:hAnsi="Comic Sans MS"/>
          <w:sz w:val="28"/>
          <w:szCs w:val="28"/>
        </w:rPr>
        <w:t>7</w:t>
      </w:r>
    </w:p>
    <w:p w:rsidR="000C57A7" w:rsidRPr="005334A3" w:rsidRDefault="000C57A7" w:rsidP="000C57A7">
      <w:pPr>
        <w:pStyle w:val="ListParagraph"/>
        <w:rPr>
          <w:rFonts w:ascii="Comic Sans MS" w:hAnsi="Comic Sans MS"/>
          <w:sz w:val="28"/>
          <w:szCs w:val="28"/>
        </w:rPr>
      </w:pPr>
    </w:p>
    <w:p w:rsidR="000C57A7" w:rsidRPr="005334A3" w:rsidRDefault="004A14DA" w:rsidP="000C57A7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______________  </w:t>
      </w:r>
      <w:r w:rsidR="00F902CC" w:rsidRPr="005334A3">
        <w:rPr>
          <w:rFonts w:ascii="Comic Sans MS" w:hAnsi="Comic Sans MS"/>
          <w:sz w:val="28"/>
          <w:szCs w:val="28"/>
        </w:rPr>
        <w:t>10</w:t>
      </w:r>
    </w:p>
    <w:p w:rsidR="000C57A7" w:rsidRPr="005334A3" w:rsidRDefault="000C57A7" w:rsidP="000C57A7">
      <w:pPr>
        <w:pStyle w:val="ListParagraph"/>
        <w:rPr>
          <w:rFonts w:ascii="Comic Sans MS" w:hAnsi="Comic Sans MS"/>
          <w:sz w:val="28"/>
          <w:szCs w:val="28"/>
        </w:rPr>
      </w:pPr>
    </w:p>
    <w:p w:rsidR="000C57A7" w:rsidRPr="005334A3" w:rsidRDefault="000C57A7" w:rsidP="000C57A7">
      <w:pPr>
        <w:pStyle w:val="ListParagraph"/>
        <w:rPr>
          <w:rFonts w:ascii="Comic Sans MS" w:hAnsi="Comic Sans MS"/>
          <w:sz w:val="28"/>
          <w:szCs w:val="28"/>
        </w:rPr>
      </w:pPr>
    </w:p>
    <w:p w:rsidR="00F902CC" w:rsidRPr="005334A3" w:rsidRDefault="004A14DA" w:rsidP="00F902CC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____________ </w:t>
      </w:r>
      <w:r w:rsidR="00F902CC" w:rsidRPr="005334A3">
        <w:rPr>
          <w:rFonts w:ascii="Comic Sans MS" w:hAnsi="Comic Sans MS"/>
          <w:sz w:val="28"/>
          <w:szCs w:val="28"/>
        </w:rPr>
        <w:t>8</w:t>
      </w:r>
    </w:p>
    <w:p w:rsidR="004A14DA" w:rsidRDefault="004A14DA" w:rsidP="00F902CC">
      <w:pPr>
        <w:ind w:left="1440"/>
        <w:rPr>
          <w:rFonts w:ascii="Comic Sans MS" w:hAnsi="Comic Sans MS"/>
          <w:sz w:val="28"/>
          <w:szCs w:val="28"/>
        </w:rPr>
      </w:pPr>
    </w:p>
    <w:p w:rsidR="00F902CC" w:rsidRPr="005334A3" w:rsidRDefault="00F902CC" w:rsidP="00F902CC">
      <w:pPr>
        <w:ind w:left="1440"/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sz w:val="28"/>
          <w:szCs w:val="28"/>
        </w:rPr>
        <w:t>Add (+)</w:t>
      </w:r>
    </w:p>
    <w:p w:rsidR="00F902CC" w:rsidRPr="005334A3" w:rsidRDefault="00B9017C" w:rsidP="002358AA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21426" wp14:editId="57BBDB1B">
                <wp:simplePos x="0" y="0"/>
                <wp:positionH relativeFrom="column">
                  <wp:posOffset>1627158</wp:posOffset>
                </wp:positionH>
                <wp:positionV relativeFrom="paragraph">
                  <wp:posOffset>15875</wp:posOffset>
                </wp:positionV>
                <wp:extent cx="466725" cy="2286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128.1pt;margin-top:1.25pt;width:36.75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" filled="f" strokecolor="black [1600]" strokeweight="2pt"/>
            </w:pict>
          </mc:Fallback>
        </mc:AlternateContent>
      </w:r>
      <w:r w:rsidR="000C57A7" w:rsidRPr="005334A3">
        <w:rPr>
          <w:rFonts w:ascii="Comic Sans MS" w:hAnsi="Comic Sans MS"/>
          <w:sz w:val="28"/>
          <w:szCs w:val="28"/>
        </w:rPr>
        <w:t xml:space="preserve"> </w:t>
      </w:r>
      <w:r w:rsidR="004A14DA">
        <w:rPr>
          <w:rFonts w:ascii="Comic Sans MS" w:hAnsi="Comic Sans MS"/>
          <w:sz w:val="28"/>
          <w:szCs w:val="28"/>
        </w:rPr>
        <w:t xml:space="preserve">       </w:t>
      </w:r>
      <w:r w:rsidR="000C57A7" w:rsidRPr="005334A3">
        <w:rPr>
          <w:rFonts w:ascii="Comic Sans MS" w:hAnsi="Comic Sans MS"/>
          <w:sz w:val="28"/>
          <w:szCs w:val="28"/>
        </w:rPr>
        <w:t>2</w:t>
      </w:r>
      <w:r w:rsidR="004A14DA">
        <w:rPr>
          <w:rFonts w:ascii="Comic Sans MS" w:hAnsi="Comic Sans MS"/>
          <w:sz w:val="28"/>
          <w:szCs w:val="28"/>
        </w:rPr>
        <w:t xml:space="preserve">  </w:t>
      </w:r>
      <w:r w:rsidR="000C57A7" w:rsidRPr="005334A3">
        <w:rPr>
          <w:rFonts w:ascii="Comic Sans MS" w:hAnsi="Comic Sans MS"/>
          <w:sz w:val="28"/>
          <w:szCs w:val="28"/>
        </w:rPr>
        <w:t>+</w:t>
      </w:r>
      <w:r w:rsidR="004A14DA">
        <w:rPr>
          <w:rFonts w:ascii="Comic Sans MS" w:hAnsi="Comic Sans MS"/>
          <w:sz w:val="28"/>
          <w:szCs w:val="28"/>
        </w:rPr>
        <w:t xml:space="preserve">  </w:t>
      </w:r>
      <w:r w:rsidR="000C57A7" w:rsidRPr="005334A3">
        <w:rPr>
          <w:rFonts w:ascii="Comic Sans MS" w:hAnsi="Comic Sans MS"/>
          <w:sz w:val="28"/>
          <w:szCs w:val="28"/>
        </w:rPr>
        <w:t xml:space="preserve">6 = </w:t>
      </w:r>
    </w:p>
    <w:p w:rsidR="00B9017C" w:rsidRPr="005334A3" w:rsidRDefault="004A14DA" w:rsidP="00B9017C">
      <w:pPr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4ED67E" wp14:editId="588786B9">
                <wp:simplePos x="0" y="0"/>
                <wp:positionH relativeFrom="column">
                  <wp:posOffset>1670050</wp:posOffset>
                </wp:positionH>
                <wp:positionV relativeFrom="paragraph">
                  <wp:posOffset>366395</wp:posOffset>
                </wp:positionV>
                <wp:extent cx="495300" cy="238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31.5pt;margin-top:28.85pt;width:39pt;height:18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" filled="f" strokecolor="black [1600]" strokeweight="2pt"/>
            </w:pict>
          </mc:Fallback>
        </mc:AlternateContent>
      </w:r>
    </w:p>
    <w:p w:rsidR="00F902CC" w:rsidRPr="005334A3" w:rsidRDefault="00B9017C" w:rsidP="00B9017C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sz w:val="28"/>
          <w:szCs w:val="28"/>
        </w:rPr>
        <w:t>7</w:t>
      </w:r>
      <w:r w:rsidR="004A14DA">
        <w:rPr>
          <w:rFonts w:ascii="Comic Sans MS" w:hAnsi="Comic Sans MS"/>
          <w:sz w:val="28"/>
          <w:szCs w:val="28"/>
        </w:rPr>
        <w:t xml:space="preserve">  </w:t>
      </w:r>
      <w:r w:rsidRPr="005334A3">
        <w:rPr>
          <w:rFonts w:ascii="Comic Sans MS" w:hAnsi="Comic Sans MS"/>
          <w:sz w:val="28"/>
          <w:szCs w:val="28"/>
        </w:rPr>
        <w:t>+</w:t>
      </w:r>
      <w:r w:rsidR="004A14DA">
        <w:rPr>
          <w:rFonts w:ascii="Comic Sans MS" w:hAnsi="Comic Sans MS"/>
          <w:sz w:val="28"/>
          <w:szCs w:val="28"/>
        </w:rPr>
        <w:t xml:space="preserve">  </w:t>
      </w:r>
      <w:r w:rsidRPr="005334A3">
        <w:rPr>
          <w:rFonts w:ascii="Comic Sans MS" w:hAnsi="Comic Sans MS"/>
          <w:sz w:val="28"/>
          <w:szCs w:val="28"/>
        </w:rPr>
        <w:t>3 =</w:t>
      </w:r>
    </w:p>
    <w:p w:rsidR="00B9017C" w:rsidRPr="005334A3" w:rsidRDefault="00B9017C" w:rsidP="00B9017C">
      <w:pPr>
        <w:pStyle w:val="ListParagraph"/>
        <w:rPr>
          <w:rFonts w:ascii="Comic Sans MS" w:hAnsi="Comic Sans MS"/>
          <w:sz w:val="28"/>
          <w:szCs w:val="28"/>
        </w:rPr>
      </w:pPr>
    </w:p>
    <w:p w:rsidR="00B9017C" w:rsidRPr="005334A3" w:rsidRDefault="00B9017C" w:rsidP="00B9017C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AC20D9" wp14:editId="0674EEF1">
                <wp:simplePos x="0" y="0"/>
                <wp:positionH relativeFrom="column">
                  <wp:posOffset>1670290</wp:posOffset>
                </wp:positionH>
                <wp:positionV relativeFrom="paragraph">
                  <wp:posOffset>3810</wp:posOffset>
                </wp:positionV>
                <wp:extent cx="495300" cy="2476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31.5pt;margin-top:.3pt;width:39pt;height:19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" filled="f" strokecolor="black [1600]" strokeweight="2pt"/>
            </w:pict>
          </mc:Fallback>
        </mc:AlternateContent>
      </w:r>
      <w:r w:rsidRPr="005334A3">
        <w:rPr>
          <w:rFonts w:ascii="Comic Sans MS" w:hAnsi="Comic Sans MS"/>
          <w:sz w:val="28"/>
          <w:szCs w:val="28"/>
        </w:rPr>
        <w:t>3</w:t>
      </w:r>
      <w:r w:rsidR="004A14DA">
        <w:rPr>
          <w:rFonts w:ascii="Comic Sans MS" w:hAnsi="Comic Sans MS"/>
          <w:sz w:val="28"/>
          <w:szCs w:val="28"/>
        </w:rPr>
        <w:t xml:space="preserve">  </w:t>
      </w:r>
      <w:r w:rsidRPr="005334A3">
        <w:rPr>
          <w:rFonts w:ascii="Comic Sans MS" w:hAnsi="Comic Sans MS"/>
          <w:sz w:val="28"/>
          <w:szCs w:val="28"/>
        </w:rPr>
        <w:t>+</w:t>
      </w:r>
      <w:r w:rsidR="004A14DA">
        <w:rPr>
          <w:rFonts w:ascii="Comic Sans MS" w:hAnsi="Comic Sans MS"/>
          <w:sz w:val="28"/>
          <w:szCs w:val="28"/>
        </w:rPr>
        <w:t xml:space="preserve">  </w:t>
      </w:r>
      <w:r w:rsidRPr="005334A3">
        <w:rPr>
          <w:rFonts w:ascii="Comic Sans MS" w:hAnsi="Comic Sans MS"/>
          <w:sz w:val="28"/>
          <w:szCs w:val="28"/>
        </w:rPr>
        <w:t>2 =</w:t>
      </w:r>
    </w:p>
    <w:p w:rsidR="00F902CC" w:rsidRPr="005334A3" w:rsidRDefault="00F902CC" w:rsidP="00F902CC">
      <w:pPr>
        <w:pStyle w:val="ListParagraph"/>
        <w:rPr>
          <w:rFonts w:ascii="Comic Sans MS" w:hAnsi="Comic Sans MS"/>
          <w:sz w:val="28"/>
          <w:szCs w:val="28"/>
        </w:rPr>
      </w:pPr>
    </w:p>
    <w:p w:rsidR="00F902CC" w:rsidRPr="005334A3" w:rsidRDefault="004A14DA" w:rsidP="00B9017C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B493FB" wp14:editId="519DD39B">
                <wp:simplePos x="0" y="0"/>
                <wp:positionH relativeFrom="column">
                  <wp:posOffset>1670050</wp:posOffset>
                </wp:positionH>
                <wp:positionV relativeFrom="paragraph">
                  <wp:posOffset>3810</wp:posOffset>
                </wp:positionV>
                <wp:extent cx="523875" cy="2476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31.5pt;margin-top:.3pt;width:41.2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" filled="f" strokecolor="black [1600]" strokeweight="2pt"/>
            </w:pict>
          </mc:Fallback>
        </mc:AlternateContent>
      </w:r>
      <w:r w:rsidR="00B9017C" w:rsidRPr="005334A3">
        <w:rPr>
          <w:rFonts w:ascii="Comic Sans MS" w:hAnsi="Comic Sans MS"/>
          <w:sz w:val="28"/>
          <w:szCs w:val="28"/>
        </w:rPr>
        <w:t>2</w:t>
      </w:r>
      <w:r>
        <w:rPr>
          <w:rFonts w:ascii="Comic Sans MS" w:hAnsi="Comic Sans MS"/>
          <w:sz w:val="28"/>
          <w:szCs w:val="28"/>
        </w:rPr>
        <w:t xml:space="preserve">  </w:t>
      </w:r>
      <w:r w:rsidR="00B9017C" w:rsidRPr="005334A3">
        <w:rPr>
          <w:rFonts w:ascii="Comic Sans MS" w:hAnsi="Comic Sans MS"/>
          <w:sz w:val="28"/>
          <w:szCs w:val="28"/>
        </w:rPr>
        <w:t>+</w:t>
      </w:r>
      <w:r>
        <w:rPr>
          <w:rFonts w:ascii="Comic Sans MS" w:hAnsi="Comic Sans MS"/>
          <w:sz w:val="28"/>
          <w:szCs w:val="28"/>
        </w:rPr>
        <w:t xml:space="preserve">  </w:t>
      </w:r>
      <w:r w:rsidR="00B9017C" w:rsidRPr="005334A3">
        <w:rPr>
          <w:rFonts w:ascii="Comic Sans MS" w:hAnsi="Comic Sans MS"/>
          <w:sz w:val="28"/>
          <w:szCs w:val="28"/>
        </w:rPr>
        <w:t>5 =</w:t>
      </w:r>
    </w:p>
    <w:p w:rsidR="00B9017C" w:rsidRDefault="00B9017C" w:rsidP="00B9017C">
      <w:pPr>
        <w:pStyle w:val="ListParagraph"/>
        <w:rPr>
          <w:rFonts w:ascii="Comic Sans MS" w:hAnsi="Comic Sans MS"/>
          <w:sz w:val="28"/>
          <w:szCs w:val="28"/>
        </w:rPr>
      </w:pPr>
    </w:p>
    <w:p w:rsidR="004A14DA" w:rsidRPr="005334A3" w:rsidRDefault="004A14DA" w:rsidP="00B9017C">
      <w:pPr>
        <w:pStyle w:val="ListParagraph"/>
        <w:rPr>
          <w:rFonts w:ascii="Comic Sans MS" w:hAnsi="Comic Sans MS"/>
          <w:sz w:val="28"/>
          <w:szCs w:val="28"/>
        </w:rPr>
      </w:pPr>
    </w:p>
    <w:p w:rsidR="00B9017C" w:rsidRPr="005334A3" w:rsidRDefault="00B9017C" w:rsidP="004A14DA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sz w:val="28"/>
          <w:szCs w:val="28"/>
        </w:rPr>
        <w:lastRenderedPageBreak/>
        <w:t>3</w:t>
      </w:r>
    </w:p>
    <w:p w:rsidR="00B9017C" w:rsidRPr="005334A3" w:rsidRDefault="00B9017C" w:rsidP="004A14DA">
      <w:pPr>
        <w:spacing w:after="0"/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1277B9" wp14:editId="1D87DD69">
                <wp:simplePos x="0" y="0"/>
                <wp:positionH relativeFrom="column">
                  <wp:posOffset>686879</wp:posOffset>
                </wp:positionH>
                <wp:positionV relativeFrom="paragraph">
                  <wp:posOffset>227330</wp:posOffset>
                </wp:positionV>
                <wp:extent cx="542926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pt,17.9pt" to="96.8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" strokecolor="black [3040]"/>
            </w:pict>
          </mc:Fallback>
        </mc:AlternateContent>
      </w:r>
      <w:r w:rsidRPr="005334A3">
        <w:rPr>
          <w:rFonts w:ascii="Comic Sans MS" w:hAnsi="Comic Sans MS"/>
          <w:sz w:val="28"/>
          <w:szCs w:val="28"/>
        </w:rPr>
        <w:t xml:space="preserve">        </w:t>
      </w:r>
      <w:r w:rsidR="004A14DA">
        <w:rPr>
          <w:rFonts w:ascii="Comic Sans MS" w:hAnsi="Comic Sans MS"/>
          <w:sz w:val="28"/>
          <w:szCs w:val="28"/>
        </w:rPr>
        <w:t xml:space="preserve">        </w:t>
      </w:r>
      <w:r w:rsidRPr="005334A3">
        <w:rPr>
          <w:rFonts w:ascii="Comic Sans MS" w:hAnsi="Comic Sans MS"/>
          <w:sz w:val="28"/>
          <w:szCs w:val="28"/>
        </w:rPr>
        <w:t>+2</w:t>
      </w:r>
    </w:p>
    <w:p w:rsidR="00F902CC" w:rsidRPr="005334A3" w:rsidRDefault="00B9017C" w:rsidP="00F902CC">
      <w:pPr>
        <w:pStyle w:val="ListParagraph"/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B727E3" wp14:editId="4482069B">
                <wp:simplePos x="0" y="0"/>
                <wp:positionH relativeFrom="column">
                  <wp:posOffset>690113</wp:posOffset>
                </wp:positionH>
                <wp:positionV relativeFrom="paragraph">
                  <wp:posOffset>155024</wp:posOffset>
                </wp:positionV>
                <wp:extent cx="540051" cy="0"/>
                <wp:effectExtent l="0" t="0" r="127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0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5pt,12.2pt" to="96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" strokecolor="black [3040]"/>
            </w:pict>
          </mc:Fallback>
        </mc:AlternateContent>
      </w:r>
    </w:p>
    <w:p w:rsidR="00F902CC" w:rsidRPr="004A14DA" w:rsidRDefault="0070644A" w:rsidP="0070644A">
      <w:pPr>
        <w:rPr>
          <w:rFonts w:ascii="Comic Sans MS" w:hAnsi="Comic Sans MS"/>
          <w:b/>
          <w:sz w:val="28"/>
          <w:szCs w:val="28"/>
        </w:rPr>
      </w:pPr>
      <w:r w:rsidRPr="005334A3">
        <w:rPr>
          <w:rFonts w:ascii="Comic Sans MS" w:hAnsi="Comic Sans MS"/>
          <w:sz w:val="28"/>
          <w:szCs w:val="28"/>
        </w:rPr>
        <w:tab/>
      </w:r>
      <w:r w:rsidRPr="004A14DA">
        <w:rPr>
          <w:rFonts w:ascii="Comic Sans MS" w:hAnsi="Comic Sans MS"/>
          <w:b/>
          <w:sz w:val="28"/>
          <w:szCs w:val="28"/>
        </w:rPr>
        <w:t>Write the missing numbers</w:t>
      </w:r>
    </w:p>
    <w:p w:rsidR="0070644A" w:rsidRDefault="0070644A" w:rsidP="0070644A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sz w:val="28"/>
          <w:szCs w:val="28"/>
        </w:rPr>
        <w:t>1,</w:t>
      </w:r>
      <w:r w:rsidRPr="005334A3">
        <w:rPr>
          <w:rFonts w:ascii="Comic Sans MS" w:hAnsi="Comic Sans MS"/>
          <w:sz w:val="28"/>
          <w:szCs w:val="28"/>
        </w:rPr>
        <w:tab/>
      </w:r>
      <w:r w:rsidR="008C2802" w:rsidRPr="005334A3">
        <w:rPr>
          <w:rFonts w:ascii="Comic Sans MS" w:hAnsi="Comic Sans MS"/>
          <w:sz w:val="28"/>
          <w:szCs w:val="28"/>
        </w:rPr>
        <w:t>2 ________</w:t>
      </w:r>
      <w:r w:rsidRPr="005334A3">
        <w:rPr>
          <w:rFonts w:ascii="Comic Sans MS" w:hAnsi="Comic Sans MS"/>
          <w:sz w:val="28"/>
          <w:szCs w:val="28"/>
        </w:rPr>
        <w:t xml:space="preserve"> 4 ,</w:t>
      </w:r>
      <w:r w:rsidRPr="005334A3">
        <w:rPr>
          <w:rFonts w:ascii="Comic Sans MS" w:hAnsi="Comic Sans MS"/>
          <w:sz w:val="28"/>
          <w:szCs w:val="28"/>
        </w:rPr>
        <w:tab/>
        <w:t>5</w:t>
      </w:r>
    </w:p>
    <w:p w:rsidR="004A14DA" w:rsidRPr="005334A3" w:rsidRDefault="004A14DA" w:rsidP="004A14DA">
      <w:pPr>
        <w:pStyle w:val="ListParagraph"/>
        <w:rPr>
          <w:rFonts w:ascii="Comic Sans MS" w:hAnsi="Comic Sans MS"/>
          <w:sz w:val="28"/>
          <w:szCs w:val="28"/>
        </w:rPr>
      </w:pPr>
    </w:p>
    <w:p w:rsidR="0070644A" w:rsidRPr="005334A3" w:rsidRDefault="0070644A" w:rsidP="0070644A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sz w:val="28"/>
          <w:szCs w:val="28"/>
        </w:rPr>
        <w:t>1,</w:t>
      </w:r>
      <w:r w:rsidRPr="005334A3">
        <w:rPr>
          <w:rFonts w:ascii="Comic Sans MS" w:hAnsi="Comic Sans MS"/>
          <w:sz w:val="28"/>
          <w:szCs w:val="28"/>
        </w:rPr>
        <w:tab/>
        <w:t>2,</w:t>
      </w:r>
      <w:r w:rsidRPr="005334A3">
        <w:rPr>
          <w:rFonts w:ascii="Comic Sans MS" w:hAnsi="Comic Sans MS"/>
          <w:sz w:val="28"/>
          <w:szCs w:val="28"/>
        </w:rPr>
        <w:tab/>
      </w:r>
      <w:r w:rsidR="00F95B68" w:rsidRPr="005334A3">
        <w:rPr>
          <w:rFonts w:ascii="Comic Sans MS" w:hAnsi="Comic Sans MS"/>
          <w:sz w:val="28"/>
          <w:szCs w:val="28"/>
        </w:rPr>
        <w:t>3 _______</w:t>
      </w:r>
      <w:r w:rsidRPr="005334A3">
        <w:rPr>
          <w:rFonts w:ascii="Comic Sans MS" w:hAnsi="Comic Sans MS"/>
          <w:sz w:val="28"/>
          <w:szCs w:val="28"/>
        </w:rPr>
        <w:t>5</w:t>
      </w:r>
    </w:p>
    <w:p w:rsidR="004A14DA" w:rsidRDefault="004A14DA" w:rsidP="0070644A">
      <w:pPr>
        <w:ind w:left="360"/>
        <w:rPr>
          <w:rFonts w:ascii="Comic Sans MS" w:hAnsi="Comic Sans MS"/>
          <w:sz w:val="28"/>
          <w:szCs w:val="28"/>
        </w:rPr>
      </w:pPr>
    </w:p>
    <w:p w:rsidR="0070644A" w:rsidRPr="004A14DA" w:rsidRDefault="0070644A" w:rsidP="0070644A">
      <w:pPr>
        <w:ind w:left="360"/>
        <w:rPr>
          <w:rFonts w:ascii="Comic Sans MS" w:hAnsi="Comic Sans MS"/>
          <w:b/>
          <w:sz w:val="28"/>
          <w:szCs w:val="28"/>
        </w:rPr>
      </w:pPr>
      <w:r w:rsidRPr="004A14DA">
        <w:rPr>
          <w:rFonts w:ascii="Comic Sans MS" w:hAnsi="Comic Sans MS"/>
          <w:b/>
          <w:sz w:val="28"/>
          <w:szCs w:val="28"/>
        </w:rPr>
        <w:t>Take away (-)</w:t>
      </w:r>
    </w:p>
    <w:p w:rsidR="0070644A" w:rsidRPr="005334A3" w:rsidRDefault="004A14DA" w:rsidP="0070644A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4A14DA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0A9550" wp14:editId="670EEB03">
                <wp:simplePos x="0" y="0"/>
                <wp:positionH relativeFrom="column">
                  <wp:posOffset>1863306</wp:posOffset>
                </wp:positionH>
                <wp:positionV relativeFrom="paragraph">
                  <wp:posOffset>17887</wp:posOffset>
                </wp:positionV>
                <wp:extent cx="577586" cy="310551"/>
                <wp:effectExtent l="0" t="0" r="13335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7586" cy="31055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46.7pt;margin-top:1.4pt;width:45.5pt;height:24.4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" filled="f" strokecolor="black [1600]" strokeweight="2pt"/>
            </w:pict>
          </mc:Fallback>
        </mc:AlternateContent>
      </w:r>
      <w:r w:rsidR="0070644A" w:rsidRPr="005334A3">
        <w:rPr>
          <w:rFonts w:ascii="Comic Sans MS" w:hAnsi="Comic Sans MS"/>
          <w:sz w:val="28"/>
          <w:szCs w:val="28"/>
        </w:rPr>
        <w:t>6</w:t>
      </w:r>
      <w:r>
        <w:rPr>
          <w:rFonts w:ascii="Comic Sans MS" w:hAnsi="Comic Sans MS"/>
          <w:sz w:val="28"/>
          <w:szCs w:val="28"/>
        </w:rPr>
        <w:t xml:space="preserve"> </w:t>
      </w:r>
      <w:r w:rsidR="0070644A" w:rsidRPr="005334A3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</w:t>
      </w:r>
      <w:r w:rsidR="0070644A" w:rsidRPr="005334A3">
        <w:rPr>
          <w:rFonts w:ascii="Comic Sans MS" w:hAnsi="Comic Sans MS"/>
          <w:sz w:val="28"/>
          <w:szCs w:val="28"/>
        </w:rPr>
        <w:t xml:space="preserve">– </w:t>
      </w:r>
      <w:r>
        <w:rPr>
          <w:rFonts w:ascii="Comic Sans MS" w:hAnsi="Comic Sans MS"/>
          <w:sz w:val="28"/>
          <w:szCs w:val="28"/>
        </w:rPr>
        <w:t xml:space="preserve">  </w:t>
      </w:r>
      <w:r w:rsidR="0070644A" w:rsidRPr="005334A3">
        <w:rPr>
          <w:rFonts w:ascii="Comic Sans MS" w:hAnsi="Comic Sans MS"/>
          <w:sz w:val="28"/>
          <w:szCs w:val="28"/>
        </w:rPr>
        <w:t>3 =</w:t>
      </w:r>
    </w:p>
    <w:p w:rsidR="008C2802" w:rsidRPr="005334A3" w:rsidRDefault="004A14DA" w:rsidP="008C2802">
      <w:pPr>
        <w:pStyle w:val="ListParagraph"/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C68ACE" wp14:editId="58C7BD3A">
                <wp:simplePos x="0" y="0"/>
                <wp:positionH relativeFrom="column">
                  <wp:posOffset>1863306</wp:posOffset>
                </wp:positionH>
                <wp:positionV relativeFrom="paragraph">
                  <wp:posOffset>250992</wp:posOffset>
                </wp:positionV>
                <wp:extent cx="577969" cy="276045"/>
                <wp:effectExtent l="0" t="0" r="12700" b="101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7969" cy="2760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46.7pt;margin-top:19.75pt;width:45.5pt;height:21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" filled="f" strokecolor="black [1600]" strokeweight="2pt"/>
            </w:pict>
          </mc:Fallback>
        </mc:AlternateContent>
      </w:r>
    </w:p>
    <w:p w:rsidR="008C2802" w:rsidRPr="005334A3" w:rsidRDefault="0070644A" w:rsidP="008C2802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sz w:val="28"/>
          <w:szCs w:val="28"/>
        </w:rPr>
        <w:t>11</w:t>
      </w:r>
      <w:r w:rsidR="004A14DA">
        <w:rPr>
          <w:rFonts w:ascii="Comic Sans MS" w:hAnsi="Comic Sans MS"/>
          <w:sz w:val="28"/>
          <w:szCs w:val="28"/>
        </w:rPr>
        <w:t xml:space="preserve">  </w:t>
      </w:r>
      <w:r w:rsidRPr="005334A3">
        <w:rPr>
          <w:rFonts w:ascii="Comic Sans MS" w:hAnsi="Comic Sans MS"/>
          <w:sz w:val="28"/>
          <w:szCs w:val="28"/>
        </w:rPr>
        <w:t xml:space="preserve"> –</w:t>
      </w:r>
      <w:r w:rsidR="004A14DA">
        <w:rPr>
          <w:rFonts w:ascii="Comic Sans MS" w:hAnsi="Comic Sans MS"/>
          <w:sz w:val="28"/>
          <w:szCs w:val="28"/>
        </w:rPr>
        <w:t xml:space="preserve">  </w:t>
      </w:r>
      <w:r w:rsidRPr="005334A3">
        <w:rPr>
          <w:rFonts w:ascii="Comic Sans MS" w:hAnsi="Comic Sans MS"/>
          <w:sz w:val="28"/>
          <w:szCs w:val="28"/>
        </w:rPr>
        <w:t xml:space="preserve"> 6 = </w:t>
      </w:r>
    </w:p>
    <w:p w:rsidR="008C2802" w:rsidRPr="005334A3" w:rsidRDefault="004A14DA" w:rsidP="008C2802">
      <w:pPr>
        <w:pStyle w:val="ListParagraph"/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DAB5B1" wp14:editId="03790B1D">
                <wp:simplePos x="0" y="0"/>
                <wp:positionH relativeFrom="column">
                  <wp:posOffset>1871932</wp:posOffset>
                </wp:positionH>
                <wp:positionV relativeFrom="paragraph">
                  <wp:posOffset>215599</wp:posOffset>
                </wp:positionV>
                <wp:extent cx="569224" cy="293299"/>
                <wp:effectExtent l="0" t="0" r="21590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24" cy="29329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47.4pt;margin-top:17pt;width:44.8pt;height:23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" filled="f" strokecolor="black [1600]" strokeweight="2pt"/>
            </w:pict>
          </mc:Fallback>
        </mc:AlternateContent>
      </w:r>
    </w:p>
    <w:p w:rsidR="0070644A" w:rsidRPr="005334A3" w:rsidRDefault="0070644A" w:rsidP="0070644A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sz w:val="28"/>
          <w:szCs w:val="28"/>
        </w:rPr>
        <w:t>7</w:t>
      </w:r>
      <w:r w:rsidR="004A14DA">
        <w:rPr>
          <w:rFonts w:ascii="Comic Sans MS" w:hAnsi="Comic Sans MS"/>
          <w:sz w:val="28"/>
          <w:szCs w:val="28"/>
        </w:rPr>
        <w:t xml:space="preserve">  </w:t>
      </w:r>
      <w:r w:rsidRPr="005334A3">
        <w:rPr>
          <w:rFonts w:ascii="Comic Sans MS" w:hAnsi="Comic Sans MS"/>
          <w:sz w:val="28"/>
          <w:szCs w:val="28"/>
        </w:rPr>
        <w:t xml:space="preserve">- </w:t>
      </w:r>
      <w:r w:rsidR="004A14DA">
        <w:rPr>
          <w:rFonts w:ascii="Comic Sans MS" w:hAnsi="Comic Sans MS"/>
          <w:sz w:val="28"/>
          <w:szCs w:val="28"/>
        </w:rPr>
        <w:t xml:space="preserve">  </w:t>
      </w:r>
      <w:r w:rsidRPr="005334A3">
        <w:rPr>
          <w:rFonts w:ascii="Comic Sans MS" w:hAnsi="Comic Sans MS"/>
          <w:sz w:val="28"/>
          <w:szCs w:val="28"/>
        </w:rPr>
        <w:t>4</w:t>
      </w:r>
      <w:r w:rsidR="004A14DA">
        <w:rPr>
          <w:rFonts w:ascii="Comic Sans MS" w:hAnsi="Comic Sans MS"/>
          <w:sz w:val="28"/>
          <w:szCs w:val="28"/>
        </w:rPr>
        <w:t xml:space="preserve"> </w:t>
      </w:r>
      <w:r w:rsidRPr="005334A3">
        <w:rPr>
          <w:rFonts w:ascii="Comic Sans MS" w:hAnsi="Comic Sans MS"/>
          <w:sz w:val="28"/>
          <w:szCs w:val="28"/>
        </w:rPr>
        <w:t xml:space="preserve"> = </w:t>
      </w:r>
    </w:p>
    <w:p w:rsidR="00F902CC" w:rsidRPr="005334A3" w:rsidRDefault="004A14DA" w:rsidP="00F902CC">
      <w:pPr>
        <w:pStyle w:val="ListParagraph"/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51F606" wp14:editId="3A5824D6">
                <wp:simplePos x="0" y="0"/>
                <wp:positionH relativeFrom="column">
                  <wp:posOffset>1871932</wp:posOffset>
                </wp:positionH>
                <wp:positionV relativeFrom="paragraph">
                  <wp:posOffset>258480</wp:posOffset>
                </wp:positionV>
                <wp:extent cx="569224" cy="319177"/>
                <wp:effectExtent l="0" t="0" r="21590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9224" cy="3191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47.4pt;margin-top:20.35pt;width:44.8pt;height:25.1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" filled="f" strokecolor="black [1600]" strokeweight="2pt"/>
            </w:pict>
          </mc:Fallback>
        </mc:AlternateContent>
      </w:r>
    </w:p>
    <w:p w:rsidR="00F902CC" w:rsidRPr="005334A3" w:rsidRDefault="0070644A" w:rsidP="0070644A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sz w:val="28"/>
          <w:szCs w:val="28"/>
        </w:rPr>
        <w:t>9</w:t>
      </w:r>
      <w:r w:rsidR="004A14DA">
        <w:rPr>
          <w:rFonts w:ascii="Comic Sans MS" w:hAnsi="Comic Sans MS"/>
          <w:sz w:val="28"/>
          <w:szCs w:val="28"/>
        </w:rPr>
        <w:t xml:space="preserve">  </w:t>
      </w:r>
      <w:r w:rsidRPr="005334A3">
        <w:rPr>
          <w:rFonts w:ascii="Comic Sans MS" w:hAnsi="Comic Sans MS"/>
          <w:sz w:val="28"/>
          <w:szCs w:val="28"/>
        </w:rPr>
        <w:t>-</w:t>
      </w:r>
      <w:r w:rsidR="004A14DA">
        <w:rPr>
          <w:rFonts w:ascii="Comic Sans MS" w:hAnsi="Comic Sans MS"/>
          <w:sz w:val="28"/>
          <w:szCs w:val="28"/>
        </w:rPr>
        <w:t xml:space="preserve">  </w:t>
      </w:r>
      <w:r w:rsidRPr="005334A3">
        <w:rPr>
          <w:rFonts w:ascii="Comic Sans MS" w:hAnsi="Comic Sans MS"/>
          <w:sz w:val="28"/>
          <w:szCs w:val="28"/>
        </w:rPr>
        <w:t xml:space="preserve">5 </w:t>
      </w:r>
      <w:r w:rsidR="004A14DA">
        <w:rPr>
          <w:rFonts w:ascii="Comic Sans MS" w:hAnsi="Comic Sans MS"/>
          <w:sz w:val="28"/>
          <w:szCs w:val="28"/>
        </w:rPr>
        <w:t xml:space="preserve">  </w:t>
      </w:r>
      <w:r w:rsidRPr="005334A3">
        <w:rPr>
          <w:rFonts w:ascii="Comic Sans MS" w:hAnsi="Comic Sans MS"/>
          <w:sz w:val="28"/>
          <w:szCs w:val="28"/>
        </w:rPr>
        <w:t xml:space="preserve">= </w:t>
      </w:r>
    </w:p>
    <w:p w:rsidR="0070644A" w:rsidRPr="005334A3" w:rsidRDefault="0070644A" w:rsidP="0070644A">
      <w:pPr>
        <w:pStyle w:val="ListParagraph"/>
        <w:rPr>
          <w:rFonts w:ascii="Comic Sans MS" w:hAnsi="Comic Sans MS"/>
          <w:sz w:val="28"/>
          <w:szCs w:val="28"/>
        </w:rPr>
      </w:pPr>
    </w:p>
    <w:p w:rsidR="0070644A" w:rsidRPr="005334A3" w:rsidRDefault="0070644A" w:rsidP="0070644A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146EA7" wp14:editId="29E5A1C2">
                <wp:simplePos x="0" y="0"/>
                <wp:positionH relativeFrom="column">
                  <wp:posOffset>1863307</wp:posOffset>
                </wp:positionH>
                <wp:positionV relativeFrom="paragraph">
                  <wp:posOffset>7620</wp:posOffset>
                </wp:positionV>
                <wp:extent cx="577850" cy="293298"/>
                <wp:effectExtent l="0" t="0" r="12700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2932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46.7pt;margin-top:.6pt;width:45.5pt;height:23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" filled="f" strokecolor="black [1600]" strokeweight="2pt"/>
            </w:pict>
          </mc:Fallback>
        </mc:AlternateContent>
      </w:r>
      <w:r w:rsidRPr="005334A3">
        <w:rPr>
          <w:rFonts w:ascii="Comic Sans MS" w:hAnsi="Comic Sans MS"/>
          <w:sz w:val="28"/>
          <w:szCs w:val="28"/>
        </w:rPr>
        <w:t xml:space="preserve"> 8</w:t>
      </w:r>
      <w:r w:rsidR="004A14DA">
        <w:rPr>
          <w:rFonts w:ascii="Comic Sans MS" w:hAnsi="Comic Sans MS"/>
          <w:sz w:val="28"/>
          <w:szCs w:val="28"/>
        </w:rPr>
        <w:t xml:space="preserve">  </w:t>
      </w:r>
      <w:r w:rsidRPr="005334A3">
        <w:rPr>
          <w:rFonts w:ascii="Comic Sans MS" w:hAnsi="Comic Sans MS"/>
          <w:sz w:val="28"/>
          <w:szCs w:val="28"/>
        </w:rPr>
        <w:t>-</w:t>
      </w:r>
      <w:r w:rsidR="004A14DA">
        <w:rPr>
          <w:rFonts w:ascii="Comic Sans MS" w:hAnsi="Comic Sans MS"/>
          <w:sz w:val="28"/>
          <w:szCs w:val="28"/>
        </w:rPr>
        <w:t xml:space="preserve">  </w:t>
      </w:r>
      <w:r w:rsidRPr="005334A3">
        <w:rPr>
          <w:rFonts w:ascii="Comic Sans MS" w:hAnsi="Comic Sans MS"/>
          <w:sz w:val="28"/>
          <w:szCs w:val="28"/>
        </w:rPr>
        <w:t>3</w:t>
      </w:r>
      <w:r w:rsidR="004A14DA">
        <w:rPr>
          <w:rFonts w:ascii="Comic Sans MS" w:hAnsi="Comic Sans MS"/>
          <w:sz w:val="28"/>
          <w:szCs w:val="28"/>
        </w:rPr>
        <w:t xml:space="preserve">  </w:t>
      </w:r>
      <w:r w:rsidRPr="005334A3">
        <w:rPr>
          <w:rFonts w:ascii="Comic Sans MS" w:hAnsi="Comic Sans MS"/>
          <w:sz w:val="28"/>
          <w:szCs w:val="28"/>
        </w:rPr>
        <w:t>=</w:t>
      </w:r>
    </w:p>
    <w:p w:rsidR="00212991" w:rsidRPr="005334A3" w:rsidRDefault="00212991" w:rsidP="00212991">
      <w:pPr>
        <w:pStyle w:val="ListParagraph"/>
        <w:rPr>
          <w:rFonts w:ascii="Comic Sans MS" w:hAnsi="Comic Sans MS"/>
          <w:sz w:val="28"/>
          <w:szCs w:val="28"/>
        </w:rPr>
      </w:pPr>
    </w:p>
    <w:p w:rsidR="00212991" w:rsidRPr="005334A3" w:rsidRDefault="00212991" w:rsidP="0070644A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sz w:val="28"/>
          <w:szCs w:val="28"/>
        </w:rPr>
        <w:t>Which one is longer?</w:t>
      </w:r>
    </w:p>
    <w:p w:rsidR="00212991" w:rsidRPr="005334A3" w:rsidRDefault="00FA4781" w:rsidP="00212991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F669CB" wp14:editId="0A45760E">
                <wp:simplePos x="0" y="0"/>
                <wp:positionH relativeFrom="column">
                  <wp:posOffset>1155940</wp:posOffset>
                </wp:positionH>
                <wp:positionV relativeFrom="paragraph">
                  <wp:posOffset>325467</wp:posOffset>
                </wp:positionV>
                <wp:extent cx="1837426" cy="51759"/>
                <wp:effectExtent l="0" t="0" r="10795" b="2476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426" cy="5175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0" o:spid="_x0000_s1026" style="position:absolute;margin-left:91pt;margin-top:25.65pt;width:144.7pt;height:4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" fillcolor="black [3213]" strokecolor="black [3213]" strokeweight="2pt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913A64" wp14:editId="3C7A0FE1">
                <wp:simplePos x="0" y="0"/>
                <wp:positionH relativeFrom="column">
                  <wp:posOffset>733245</wp:posOffset>
                </wp:positionH>
                <wp:positionV relativeFrom="paragraph">
                  <wp:posOffset>135686</wp:posOffset>
                </wp:positionV>
                <wp:extent cx="2329132" cy="1026544"/>
                <wp:effectExtent l="0" t="0" r="0" b="254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32" cy="10265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781" w:rsidRDefault="00FA4781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FA4781">
                              <w:rPr>
                                <w:b/>
                                <w:sz w:val="32"/>
                              </w:rPr>
                              <w:t>A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:rsidR="00FA4781" w:rsidRPr="00FA4781" w:rsidRDefault="00FA4781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                                    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9" o:spid="_x0000_s1031" type="#_x0000_t202" style="position:absolute;left:0;text-align:left;margin-left:57.75pt;margin-top:10.7pt;width:183.4pt;height:80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" fillcolor="white [3201]" stroked="f" strokeweight=".5pt">
                <v:textbox>
                  <w:txbxContent>
                    <w:p w:rsidR="00FA4781" w:rsidRDefault="00FA4781">
                      <w:pPr>
                        <w:rPr>
                          <w:b/>
                          <w:sz w:val="32"/>
                        </w:rPr>
                      </w:pPr>
                      <w:r w:rsidRPr="00FA4781">
                        <w:rPr>
                          <w:b/>
                          <w:sz w:val="32"/>
                        </w:rPr>
                        <w:t>A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</w:p>
                    <w:p w:rsidR="00FA4781" w:rsidRPr="00FA4781" w:rsidRDefault="00FA4781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                                     B</w:t>
                      </w:r>
                    </w:p>
                  </w:txbxContent>
                </v:textbox>
              </v:shape>
            </w:pict>
          </mc:Fallback>
        </mc:AlternateContent>
      </w:r>
    </w:p>
    <w:p w:rsidR="00212991" w:rsidRPr="005334A3" w:rsidRDefault="00FA4781" w:rsidP="0021299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C006D4" wp14:editId="2ED2AF8F">
                <wp:simplePos x="0" y="0"/>
                <wp:positionH relativeFrom="column">
                  <wp:posOffset>1371600</wp:posOffset>
                </wp:positionH>
                <wp:positionV relativeFrom="paragraph">
                  <wp:posOffset>300091</wp:posOffset>
                </wp:positionV>
                <wp:extent cx="1121434" cy="45719"/>
                <wp:effectExtent l="0" t="0" r="21590" b="1206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4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margin-left:108pt;margin-top:23.65pt;width:88.3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" fillcolor="black [3213]" strokecolor="black [3213]" strokeweight="2pt"/>
            </w:pict>
          </mc:Fallback>
        </mc:AlternateContent>
      </w:r>
    </w:p>
    <w:p w:rsidR="00212991" w:rsidRPr="005334A3" w:rsidRDefault="00212991" w:rsidP="00212991">
      <w:pPr>
        <w:rPr>
          <w:rFonts w:ascii="Comic Sans MS" w:hAnsi="Comic Sans MS"/>
          <w:sz w:val="28"/>
          <w:szCs w:val="28"/>
        </w:rPr>
      </w:pPr>
    </w:p>
    <w:p w:rsidR="00212991" w:rsidRPr="005334A3" w:rsidRDefault="00212991" w:rsidP="00212991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sz w:val="28"/>
          <w:szCs w:val="28"/>
        </w:rPr>
        <w:t>Which one is shorter?</w:t>
      </w:r>
    </w:p>
    <w:p w:rsidR="00EA397B" w:rsidRDefault="00FA4425" w:rsidP="00EA397B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82996</wp:posOffset>
                </wp:positionH>
                <wp:positionV relativeFrom="paragraph">
                  <wp:posOffset>55880</wp:posOffset>
                </wp:positionV>
                <wp:extent cx="2691441" cy="1035169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441" cy="1035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425" w:rsidRDefault="00FA4425">
                            <w:r w:rsidRPr="00FA4425">
                              <w:drawing>
                                <wp:inline distT="0" distB="0" distL="0" distR="0" wp14:anchorId="0D14A30C" wp14:editId="6BBFC8AA">
                                  <wp:extent cx="2289657" cy="782728"/>
                                  <wp:effectExtent l="0" t="0" r="0" b="0"/>
                                  <wp:docPr id="1030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789" t="37327" r="3458" b="2649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9657" cy="7827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chemeClr val="accent1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chemeClr val="tx1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chemeClr val="bg2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8" o:spid="_x0000_s1032" type="#_x0000_t202" style="position:absolute;left:0;text-align:left;margin-left:53.8pt;margin-top:4.4pt;width:211.9pt;height:81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" fillcolor="white [3201]" stroked="f" strokeweight=".5pt">
                <v:textbox>
                  <w:txbxContent>
                    <w:p w:rsidR="00FA4425" w:rsidRDefault="00FA4425">
                      <w:r w:rsidRPr="00FA4425">
                        <w:drawing>
                          <wp:inline distT="0" distB="0" distL="0" distR="0" wp14:anchorId="0D14A30C" wp14:editId="6BBFC8AA">
                            <wp:extent cx="2289657" cy="782728"/>
                            <wp:effectExtent l="0" t="0" r="0" b="0"/>
                            <wp:docPr id="1030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789" t="37327" r="3458" b="2649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89657" cy="7827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chemeClr val="accent1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chemeClr val="bg2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A4781" w:rsidRDefault="00FA4781" w:rsidP="00EA397B">
      <w:pPr>
        <w:pStyle w:val="ListParagraph"/>
        <w:rPr>
          <w:rFonts w:ascii="Comic Sans MS" w:hAnsi="Comic Sans MS"/>
          <w:sz w:val="28"/>
          <w:szCs w:val="28"/>
        </w:rPr>
      </w:pPr>
    </w:p>
    <w:p w:rsidR="00FA4781" w:rsidRPr="005334A3" w:rsidRDefault="00FA4781" w:rsidP="00EA397B">
      <w:pPr>
        <w:pStyle w:val="ListParagraph"/>
        <w:rPr>
          <w:rFonts w:ascii="Comic Sans MS" w:hAnsi="Comic Sans MS"/>
          <w:sz w:val="28"/>
          <w:szCs w:val="28"/>
        </w:rPr>
      </w:pPr>
    </w:p>
    <w:p w:rsidR="00212991" w:rsidRPr="005334A3" w:rsidRDefault="00B052A2" w:rsidP="00212991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21434</wp:posOffset>
                </wp:positionH>
                <wp:positionV relativeFrom="paragraph">
                  <wp:posOffset>621102</wp:posOffset>
                </wp:positionV>
                <wp:extent cx="1483743" cy="854015"/>
                <wp:effectExtent l="0" t="0" r="0" b="381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85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2A2" w:rsidRDefault="00B052A2" w:rsidP="008411ED">
                            <w:pPr>
                              <w:jc w:val="center"/>
                            </w:pPr>
                            <w:r w:rsidRPr="00B052A2">
                              <w:drawing>
                                <wp:inline distT="0" distB="0" distL="0" distR="0" wp14:anchorId="08269D77" wp14:editId="4C73A26A">
                                  <wp:extent cx="759125" cy="709350"/>
                                  <wp:effectExtent l="0" t="0" r="3175" b="0"/>
                                  <wp:docPr id="1033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3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0990" cy="711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9" o:spid="_x0000_s1033" type="#_x0000_t202" style="position:absolute;left:0;text-align:left;margin-left:88.3pt;margin-top:48.9pt;width:116.85pt;height:67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" filled="f" stroked="f" strokeweight=".5pt">
                <v:textbox>
                  <w:txbxContent>
                    <w:p w:rsidR="00B052A2" w:rsidRDefault="00B052A2" w:rsidP="008411ED">
                      <w:pPr>
                        <w:jc w:val="center"/>
                      </w:pPr>
                      <w:r w:rsidRPr="00B052A2">
                        <w:drawing>
                          <wp:inline distT="0" distB="0" distL="0" distR="0" wp14:anchorId="08269D77" wp14:editId="4C73A26A">
                            <wp:extent cx="759125" cy="709350"/>
                            <wp:effectExtent l="0" t="0" r="3175" b="0"/>
                            <wp:docPr id="1033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3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0990" cy="7110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A397B" w:rsidRPr="005334A3">
        <w:rPr>
          <w:rFonts w:ascii="Comic Sans MS" w:hAnsi="Comic Sans MS"/>
          <w:sz w:val="28"/>
          <w:szCs w:val="28"/>
        </w:rPr>
        <w:t>Which one holds more</w:t>
      </w:r>
      <w:r w:rsidR="00770317">
        <w:rPr>
          <w:rFonts w:ascii="Comic Sans MS" w:hAnsi="Comic Sans MS"/>
          <w:sz w:val="28"/>
          <w:szCs w:val="28"/>
        </w:rPr>
        <w:t xml:space="preserve"> </w:t>
      </w:r>
      <w:r w:rsidR="00EA397B" w:rsidRPr="005334A3">
        <w:rPr>
          <w:rFonts w:ascii="Comic Sans MS" w:hAnsi="Comic Sans MS"/>
          <w:sz w:val="28"/>
          <w:szCs w:val="28"/>
        </w:rPr>
        <w:t>___________</w:t>
      </w:r>
    </w:p>
    <w:p w:rsidR="00212991" w:rsidRPr="005334A3" w:rsidRDefault="00212991" w:rsidP="00212991">
      <w:pPr>
        <w:rPr>
          <w:rFonts w:ascii="Comic Sans MS" w:hAnsi="Comic Sans MS"/>
          <w:sz w:val="28"/>
          <w:szCs w:val="28"/>
        </w:rPr>
      </w:pPr>
    </w:p>
    <w:p w:rsidR="00212991" w:rsidRPr="005334A3" w:rsidRDefault="00212991" w:rsidP="00212991">
      <w:pPr>
        <w:rPr>
          <w:rFonts w:ascii="Comic Sans MS" w:hAnsi="Comic Sans MS"/>
          <w:sz w:val="28"/>
          <w:szCs w:val="28"/>
        </w:rPr>
      </w:pPr>
    </w:p>
    <w:p w:rsidR="00212991" w:rsidRPr="005334A3" w:rsidRDefault="00212991" w:rsidP="00212991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sz w:val="28"/>
          <w:szCs w:val="28"/>
        </w:rPr>
        <w:t xml:space="preserve">Which one holds </w:t>
      </w:r>
      <w:r w:rsidRPr="005334A3">
        <w:rPr>
          <w:rFonts w:ascii="Comic Sans MS" w:hAnsi="Comic Sans MS"/>
          <w:sz w:val="28"/>
          <w:szCs w:val="28"/>
          <w:u w:val="single"/>
        </w:rPr>
        <w:t>less</w:t>
      </w:r>
      <w:r w:rsidRPr="005334A3">
        <w:rPr>
          <w:rFonts w:ascii="Comic Sans MS" w:hAnsi="Comic Sans MS"/>
          <w:sz w:val="28"/>
          <w:szCs w:val="28"/>
        </w:rPr>
        <w:t>?</w:t>
      </w:r>
    </w:p>
    <w:p w:rsidR="00F902CC" w:rsidRPr="005334A3" w:rsidRDefault="008411ED" w:rsidP="00F902CC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836762</wp:posOffset>
                </wp:positionH>
                <wp:positionV relativeFrom="paragraph">
                  <wp:posOffset>57366</wp:posOffset>
                </wp:positionV>
                <wp:extent cx="1854680" cy="1078302"/>
                <wp:effectExtent l="0" t="0" r="0" b="762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680" cy="1078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1ED" w:rsidRDefault="008411ED">
                            <w:r w:rsidRPr="008411ED">
                              <w:drawing>
                                <wp:inline distT="0" distB="0" distL="0" distR="0" wp14:anchorId="78F198BA" wp14:editId="677D0543">
                                  <wp:extent cx="918048" cy="928073"/>
                                  <wp:effectExtent l="0" t="0" r="0" b="5715"/>
                                  <wp:docPr id="1039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9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1588" cy="9316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34" type="#_x0000_t202" style="position:absolute;left:0;text-align:left;margin-left:65.9pt;margin-top:4.5pt;width:146.05pt;height:84.9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" fillcolor="white [3201]" stroked="f" strokeweight=".5pt">
                <v:textbox>
                  <w:txbxContent>
                    <w:p w:rsidR="008411ED" w:rsidRDefault="008411ED">
                      <w:r w:rsidRPr="008411ED">
                        <w:drawing>
                          <wp:inline distT="0" distB="0" distL="0" distR="0" wp14:anchorId="78F198BA" wp14:editId="677D0543">
                            <wp:extent cx="918048" cy="928073"/>
                            <wp:effectExtent l="0" t="0" r="0" b="5715"/>
                            <wp:docPr id="1039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9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1588" cy="931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902CC" w:rsidRPr="005334A3" w:rsidRDefault="00F902CC" w:rsidP="00F902CC">
      <w:pPr>
        <w:pStyle w:val="ListParagraph"/>
        <w:rPr>
          <w:rFonts w:ascii="Comic Sans MS" w:hAnsi="Comic Sans MS"/>
          <w:sz w:val="28"/>
          <w:szCs w:val="28"/>
        </w:rPr>
      </w:pPr>
    </w:p>
    <w:p w:rsidR="00212991" w:rsidRPr="005334A3" w:rsidRDefault="00212991" w:rsidP="00F902CC">
      <w:pPr>
        <w:pStyle w:val="ListParagraph"/>
        <w:rPr>
          <w:rFonts w:ascii="Comic Sans MS" w:hAnsi="Comic Sans MS"/>
          <w:sz w:val="28"/>
          <w:szCs w:val="28"/>
        </w:rPr>
      </w:pPr>
    </w:p>
    <w:p w:rsidR="008411ED" w:rsidRDefault="008411ED" w:rsidP="00F902CC">
      <w:pPr>
        <w:pStyle w:val="ListParagraph"/>
        <w:rPr>
          <w:rFonts w:ascii="Comic Sans MS" w:hAnsi="Comic Sans MS"/>
          <w:sz w:val="28"/>
          <w:szCs w:val="28"/>
        </w:rPr>
      </w:pPr>
    </w:p>
    <w:p w:rsidR="00212991" w:rsidRPr="005334A3" w:rsidRDefault="00212991" w:rsidP="00F902CC">
      <w:pPr>
        <w:pStyle w:val="ListParagraph"/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sz w:val="28"/>
          <w:szCs w:val="28"/>
        </w:rPr>
        <w:t>Name the shapes</w:t>
      </w:r>
    </w:p>
    <w:p w:rsidR="00212991" w:rsidRPr="005334A3" w:rsidRDefault="00474A57" w:rsidP="00212991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242365</wp:posOffset>
                </wp:positionH>
                <wp:positionV relativeFrom="paragraph">
                  <wp:posOffset>99060</wp:posOffset>
                </wp:positionV>
                <wp:extent cx="914400" cy="491706"/>
                <wp:effectExtent l="0" t="0" r="19050" b="2286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170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1" o:spid="_x0000_s1026" style="position:absolute;margin-left:176.55pt;margin-top:7.8pt;width:1in;height:38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" filled="f" strokecolor="#243f60 [1604]" strokeweight="2pt"/>
            </w:pict>
          </mc:Fallback>
        </mc:AlternateContent>
      </w:r>
      <w:r w:rsidR="00212991" w:rsidRPr="005334A3">
        <w:rPr>
          <w:rFonts w:ascii="Comic Sans MS" w:hAnsi="Comic Sans MS"/>
          <w:sz w:val="28"/>
          <w:szCs w:val="28"/>
        </w:rPr>
        <w:t xml:space="preserve">                         </w:t>
      </w:r>
    </w:p>
    <w:p w:rsidR="00212991" w:rsidRPr="005334A3" w:rsidRDefault="00212991" w:rsidP="00212991">
      <w:pPr>
        <w:rPr>
          <w:rFonts w:ascii="Comic Sans MS" w:hAnsi="Comic Sans MS"/>
          <w:sz w:val="28"/>
          <w:szCs w:val="28"/>
        </w:rPr>
      </w:pPr>
    </w:p>
    <w:p w:rsidR="00212991" w:rsidRPr="005334A3" w:rsidRDefault="00212991" w:rsidP="00212991">
      <w:pPr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sz w:val="28"/>
          <w:szCs w:val="28"/>
        </w:rPr>
        <w:t xml:space="preserve">      ____________________     </w:t>
      </w:r>
    </w:p>
    <w:p w:rsidR="00212991" w:rsidRPr="005334A3" w:rsidRDefault="00474A57" w:rsidP="00212991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42868</wp:posOffset>
                </wp:positionH>
                <wp:positionV relativeFrom="paragraph">
                  <wp:posOffset>157803</wp:posOffset>
                </wp:positionV>
                <wp:extent cx="776377" cy="724619"/>
                <wp:effectExtent l="0" t="0" r="24130" b="18415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77" cy="72461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2" o:spid="_x0000_s1026" style="position:absolute;margin-left:176.6pt;margin-top:12.45pt;width:61.15pt;height:57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" filled="f" strokecolor="#243f60 [1604]" strokeweight="2pt"/>
            </w:pict>
          </mc:Fallback>
        </mc:AlternateContent>
      </w:r>
      <w:r w:rsidR="00212991" w:rsidRPr="005334A3">
        <w:rPr>
          <w:rFonts w:ascii="Comic Sans MS" w:hAnsi="Comic Sans MS"/>
          <w:sz w:val="28"/>
          <w:szCs w:val="28"/>
        </w:rPr>
        <w:t xml:space="preserve">      </w:t>
      </w:r>
    </w:p>
    <w:p w:rsidR="00212991" w:rsidRPr="005334A3" w:rsidRDefault="00212991" w:rsidP="00212991">
      <w:pPr>
        <w:rPr>
          <w:rFonts w:ascii="Comic Sans MS" w:hAnsi="Comic Sans MS"/>
          <w:sz w:val="28"/>
          <w:szCs w:val="28"/>
        </w:rPr>
      </w:pPr>
    </w:p>
    <w:p w:rsidR="00212991" w:rsidRPr="005334A3" w:rsidRDefault="00212991" w:rsidP="00212991">
      <w:pPr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sz w:val="28"/>
          <w:szCs w:val="28"/>
        </w:rPr>
        <w:t xml:space="preserve">      _____________________         </w:t>
      </w:r>
    </w:p>
    <w:p w:rsidR="00212991" w:rsidRPr="005334A3" w:rsidRDefault="00474A57" w:rsidP="00212991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294626</wp:posOffset>
                </wp:positionH>
                <wp:positionV relativeFrom="paragraph">
                  <wp:posOffset>76835</wp:posOffset>
                </wp:positionV>
                <wp:extent cx="862642" cy="690676"/>
                <wp:effectExtent l="0" t="0" r="13970" b="14605"/>
                <wp:wrapNone/>
                <wp:docPr id="113" name="Isosceles Tri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642" cy="690676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13" o:spid="_x0000_s1026" type="#_x0000_t5" style="position:absolute;margin-left:180.7pt;margin-top:6.05pt;width:67.9pt;height:54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" filled="f" strokecolor="#243f60 [1604]" strokeweight="2pt"/>
            </w:pict>
          </mc:Fallback>
        </mc:AlternateContent>
      </w:r>
      <w:r w:rsidR="00212991" w:rsidRPr="005334A3">
        <w:rPr>
          <w:rFonts w:ascii="Comic Sans MS" w:hAnsi="Comic Sans MS"/>
          <w:sz w:val="28"/>
          <w:szCs w:val="28"/>
        </w:rPr>
        <w:t xml:space="preserve">        </w:t>
      </w:r>
    </w:p>
    <w:p w:rsidR="00212991" w:rsidRPr="005334A3" w:rsidRDefault="00212991" w:rsidP="00212991">
      <w:pPr>
        <w:rPr>
          <w:rFonts w:ascii="Comic Sans MS" w:hAnsi="Comic Sans MS"/>
          <w:sz w:val="28"/>
          <w:szCs w:val="28"/>
        </w:rPr>
      </w:pPr>
    </w:p>
    <w:p w:rsidR="00212991" w:rsidRPr="005334A3" w:rsidRDefault="00212991" w:rsidP="00212991">
      <w:pPr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sz w:val="28"/>
          <w:szCs w:val="28"/>
        </w:rPr>
        <w:t xml:space="preserve">       ______________________   </w:t>
      </w:r>
    </w:p>
    <w:p w:rsidR="00212991" w:rsidRPr="005334A3" w:rsidRDefault="00250873" w:rsidP="00212991">
      <w:pPr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sz w:val="28"/>
          <w:szCs w:val="28"/>
        </w:rPr>
        <w:t>(</w:t>
      </w:r>
      <w:proofErr w:type="gramStart"/>
      <w:r w:rsidRPr="005334A3">
        <w:rPr>
          <w:rFonts w:ascii="Comic Sans MS" w:hAnsi="Comic Sans MS"/>
          <w:sz w:val="28"/>
          <w:szCs w:val="28"/>
        </w:rPr>
        <w:t>triangle,</w:t>
      </w:r>
      <w:proofErr w:type="gramEnd"/>
      <w:r w:rsidRPr="005334A3">
        <w:rPr>
          <w:rFonts w:ascii="Comic Sans MS" w:hAnsi="Comic Sans MS"/>
          <w:sz w:val="28"/>
          <w:szCs w:val="28"/>
        </w:rPr>
        <w:t>rectangle,circle)</w:t>
      </w:r>
    </w:p>
    <w:p w:rsidR="00212991" w:rsidRPr="005334A3" w:rsidRDefault="00212991" w:rsidP="00474A57">
      <w:pPr>
        <w:ind w:left="720" w:firstLine="720"/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sz w:val="28"/>
          <w:szCs w:val="28"/>
        </w:rPr>
        <w:t xml:space="preserve">Add   </w:t>
      </w:r>
    </w:p>
    <w:p w:rsidR="00212991" w:rsidRPr="005334A3" w:rsidRDefault="00212991" w:rsidP="00212991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sz w:val="28"/>
          <w:szCs w:val="28"/>
        </w:rPr>
        <w:t xml:space="preserve"> 5</w:t>
      </w:r>
    </w:p>
    <w:p w:rsidR="00212991" w:rsidRPr="005334A3" w:rsidRDefault="00212991" w:rsidP="00474A57">
      <w:pPr>
        <w:pStyle w:val="ListParagraph"/>
        <w:ind w:firstLine="720"/>
        <w:rPr>
          <w:rFonts w:ascii="Comic Sans MS" w:hAnsi="Comic Sans MS"/>
          <w:sz w:val="28"/>
          <w:szCs w:val="28"/>
        </w:rPr>
      </w:pPr>
      <w:r w:rsidRPr="005334A3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7B65F1" wp14:editId="3E02BFEB">
                <wp:simplePos x="0" y="0"/>
                <wp:positionH relativeFrom="column">
                  <wp:posOffset>856986</wp:posOffset>
                </wp:positionH>
                <wp:positionV relativeFrom="paragraph">
                  <wp:posOffset>213995</wp:posOffset>
                </wp:positionV>
                <wp:extent cx="54292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16.85pt" to="110.2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" strokecolor="black [3040]"/>
            </w:pict>
          </mc:Fallback>
        </mc:AlternateContent>
      </w:r>
      <w:r w:rsidRPr="005334A3">
        <w:rPr>
          <w:rFonts w:ascii="Comic Sans MS" w:hAnsi="Comic Sans MS"/>
          <w:sz w:val="28"/>
          <w:szCs w:val="28"/>
        </w:rPr>
        <w:t>+5</w:t>
      </w:r>
    </w:p>
    <w:p w:rsidR="00212991" w:rsidRPr="00212991" w:rsidRDefault="00212991" w:rsidP="00212991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AEEBFE" wp14:editId="1EA0467E">
                <wp:simplePos x="0" y="0"/>
                <wp:positionH relativeFrom="column">
                  <wp:posOffset>866511</wp:posOffset>
                </wp:positionH>
                <wp:positionV relativeFrom="paragraph">
                  <wp:posOffset>179705</wp:posOffset>
                </wp:positionV>
                <wp:extent cx="54292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25pt,14.15pt" to="111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" strokecolor="black [3040]"/>
            </w:pict>
          </mc:Fallback>
        </mc:AlternateContent>
      </w:r>
    </w:p>
    <w:sectPr w:rsidR="00212991" w:rsidRPr="00212991" w:rsidSect="005334A3">
      <w:type w:val="continuous"/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33E" w:rsidRDefault="0044133E" w:rsidP="00474A57">
      <w:pPr>
        <w:spacing w:after="0" w:line="240" w:lineRule="auto"/>
      </w:pPr>
      <w:r>
        <w:separator/>
      </w:r>
    </w:p>
  </w:endnote>
  <w:endnote w:type="continuationSeparator" w:id="0">
    <w:p w:rsidR="0044133E" w:rsidRDefault="0044133E" w:rsidP="0047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6993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474A57" w:rsidRDefault="00474A5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3C1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3C1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74A57" w:rsidRDefault="00474A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33E" w:rsidRDefault="0044133E" w:rsidP="00474A57">
      <w:pPr>
        <w:spacing w:after="0" w:line="240" w:lineRule="auto"/>
      </w:pPr>
      <w:r>
        <w:separator/>
      </w:r>
    </w:p>
  </w:footnote>
  <w:footnote w:type="continuationSeparator" w:id="0">
    <w:p w:rsidR="0044133E" w:rsidRDefault="0044133E" w:rsidP="00474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35362"/>
    <w:multiLevelType w:val="hybridMultilevel"/>
    <w:tmpl w:val="65D03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A62BA"/>
    <w:multiLevelType w:val="hybridMultilevel"/>
    <w:tmpl w:val="46604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934B3"/>
    <w:multiLevelType w:val="hybridMultilevel"/>
    <w:tmpl w:val="E54AF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31A36"/>
    <w:multiLevelType w:val="hybridMultilevel"/>
    <w:tmpl w:val="F34E890C"/>
    <w:lvl w:ilvl="0" w:tplc="A8ECF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C37"/>
    <w:rsid w:val="000C57A7"/>
    <w:rsid w:val="001C5911"/>
    <w:rsid w:val="00212991"/>
    <w:rsid w:val="002358AA"/>
    <w:rsid w:val="00250873"/>
    <w:rsid w:val="0038553E"/>
    <w:rsid w:val="0044133E"/>
    <w:rsid w:val="00474A57"/>
    <w:rsid w:val="004A14DA"/>
    <w:rsid w:val="005164F3"/>
    <w:rsid w:val="005334A3"/>
    <w:rsid w:val="005A3C1F"/>
    <w:rsid w:val="0070644A"/>
    <w:rsid w:val="00770317"/>
    <w:rsid w:val="007A689F"/>
    <w:rsid w:val="008411ED"/>
    <w:rsid w:val="008C2802"/>
    <w:rsid w:val="00B052A2"/>
    <w:rsid w:val="00B9017C"/>
    <w:rsid w:val="00D30C37"/>
    <w:rsid w:val="00E55646"/>
    <w:rsid w:val="00EA397B"/>
    <w:rsid w:val="00F902CC"/>
    <w:rsid w:val="00F95B68"/>
    <w:rsid w:val="00FA4425"/>
    <w:rsid w:val="00FA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2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4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A57"/>
  </w:style>
  <w:style w:type="paragraph" w:styleId="Footer">
    <w:name w:val="footer"/>
    <w:basedOn w:val="Normal"/>
    <w:link w:val="FooterChar"/>
    <w:uiPriority w:val="99"/>
    <w:unhideWhenUsed/>
    <w:rsid w:val="00474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A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2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4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A57"/>
  </w:style>
  <w:style w:type="paragraph" w:styleId="Footer">
    <w:name w:val="footer"/>
    <w:basedOn w:val="Normal"/>
    <w:link w:val="FooterChar"/>
    <w:uiPriority w:val="99"/>
    <w:unhideWhenUsed/>
    <w:rsid w:val="00474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1405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66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4933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0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85438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45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97462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9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31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87285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560405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7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7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866794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0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50793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6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36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41321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12011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0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5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46501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146733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97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362330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16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525055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4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906183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5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982800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0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945017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70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317668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51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659212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0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26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48190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83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628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1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034655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31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001682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5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3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783649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13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292641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60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08214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05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37376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8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9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5322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7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8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301316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5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45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76767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9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6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255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1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2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523175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2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83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2586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8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90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410974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528007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800254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1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5801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16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7425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0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82830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6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5128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7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603617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6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21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3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7430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5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12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344432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3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440021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1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804842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5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9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167102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45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735353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4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706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6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88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285926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213050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6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19876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4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736257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6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299255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8591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8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53069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60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002644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7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445503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97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25543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1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477511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5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3842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9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6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319887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69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610136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24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78046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38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9893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1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7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075937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4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083540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2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268617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1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2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147727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26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008379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7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698137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48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999531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5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42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509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8391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6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784003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38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0833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69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555088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61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3450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7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71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5441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8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546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40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460611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49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482236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03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157698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6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770396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6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2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73720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1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7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368586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8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025709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91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1614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76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873274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12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252268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3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11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43659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3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8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42899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360984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7103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0732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79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5927">
                                  <w:marLeft w:val="-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773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5511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2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70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37831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26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42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6454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4F14F-004B-4691-83D9-09D76864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gaisi</dc:creator>
  <cp:keywords/>
  <dc:description/>
  <cp:lastModifiedBy>Lornah Mbayi</cp:lastModifiedBy>
  <cp:revision>18</cp:revision>
  <cp:lastPrinted>2019-03-23T15:23:00Z</cp:lastPrinted>
  <dcterms:created xsi:type="dcterms:W3CDTF">2019-03-19T07:35:00Z</dcterms:created>
  <dcterms:modified xsi:type="dcterms:W3CDTF">2019-03-23T15:53:00Z</dcterms:modified>
</cp:coreProperties>
</file>